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1D" w:rsidRPr="00273719" w:rsidRDefault="006B4FBA">
      <w:pPr>
        <w:rPr>
          <w:sz w:val="24"/>
          <w:szCs w:val="24"/>
        </w:rPr>
      </w:pPr>
      <w:r w:rsidRPr="00273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03FA5" wp14:editId="3E7651EB">
                <wp:simplePos x="0" y="0"/>
                <wp:positionH relativeFrom="column">
                  <wp:posOffset>3563524</wp:posOffset>
                </wp:positionH>
                <wp:positionV relativeFrom="paragraph">
                  <wp:posOffset>-37597</wp:posOffset>
                </wp:positionV>
                <wp:extent cx="3349625" cy="7065645"/>
                <wp:effectExtent l="19050" t="19050" r="41275" b="4000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065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7C62" w:rsidRPr="00CA0754" w:rsidRDefault="00097C62" w:rsidP="00097C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ольникова</w:t>
                            </w:r>
                            <w:proofErr w:type="spellEnd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Юлия Владимировна, учитель 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2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52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 w:rsidR="0052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ряпина</w:t>
                            </w:r>
                            <w:proofErr w:type="spellEnd"/>
                            <w:r w:rsidR="005275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нжела Александровна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ь 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СОШ «Спектр» (г. Москва)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инет  № 109, 1 этаж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097C62" w:rsidRPr="00CA0754" w:rsidRDefault="00097C62" w:rsidP="00097C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24"/>
                              </w:rPr>
                            </w:pPr>
                          </w:p>
                          <w:p w:rsidR="00CA0754" w:rsidRPr="00CA0754" w:rsidRDefault="00637C50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2-ая группа </w:t>
                            </w:r>
                          </w:p>
                          <w:p w:rsidR="007126FB" w:rsidRPr="00CA0754" w:rsidRDefault="00637C50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D22CF1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рук.</w:t>
                            </w:r>
                            <w:proofErr w:type="gramEnd"/>
                            <w:r w:rsidR="006D5C1D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E714C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Придатченко</w:t>
                            </w:r>
                            <w:proofErr w:type="spellEnd"/>
                            <w:r w:rsidR="008E714C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Татьяна Николаевна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proofErr w:type="gramEnd"/>
                          </w:p>
                          <w:p w:rsidR="00CA0754" w:rsidRPr="00CA0754" w:rsidRDefault="00CA0754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  <w:p w:rsidR="000D293F" w:rsidRPr="00CA0754" w:rsidRDefault="00637C50" w:rsidP="000D29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 урок</w:t>
                            </w:r>
                            <w:r w:rsidR="006B2901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C1D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9:45 – 10:25</w:t>
                            </w:r>
                            <w:r w:rsidR="009B4759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B2901" w:rsidRPr="00CA0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 открытия новых зн</w:t>
                            </w:r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й (</w:t>
                            </w:r>
                            <w:r w:rsidR="004269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 язык</w:t>
                            </w:r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в 1В классе по теме</w:t>
                            </w:r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«</w:t>
                            </w:r>
                            <w:r w:rsidR="004269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</w:t>
                            </w:r>
                            <w:r w:rsidR="004269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4269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ство с правилом правописания безударного проверяемого гласного в </w:t>
                            </w:r>
                            <w:proofErr w:type="gramStart"/>
                            <w:r w:rsidR="004269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не слова</w:t>
                            </w:r>
                            <w:proofErr w:type="gramEnd"/>
                            <w:r w:rsidR="000D293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4B4D4A" w:rsidRPr="00CA0754" w:rsidRDefault="002F0B58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антинова Юлия Петровна</w:t>
                            </w:r>
                            <w:r w:rsidR="004B4D4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учитель </w:t>
                            </w:r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B4D4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  кабинет  №</w:t>
                            </w:r>
                            <w:r w:rsid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8</w:t>
                            </w:r>
                            <w:r w:rsidR="004B4D4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 этаж.</w:t>
                            </w:r>
                          </w:p>
                          <w:p w:rsidR="004B4D4A" w:rsidRPr="00CA0754" w:rsidRDefault="00637C50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 урок</w:t>
                            </w:r>
                            <w:r w:rsidR="006D5C1D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6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</w:t>
                            </w:r>
                            <w:r w:rsidR="00FB565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:0</w:t>
                            </w:r>
                            <w:r w:rsidR="00567647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 –</w:t>
                            </w:r>
                            <w:r w:rsidR="005676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1:40.</w:t>
                            </w:r>
                            <w:r w:rsidR="00567647" w:rsidRPr="00DE53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6E52" w:rsidRPr="00CA0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0F2A" w:rsidRPr="00CA0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25D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 открытия новых знаний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ма</w:t>
                            </w:r>
                            <w:r w:rsidR="00651DE2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тика)  во 2Б классе по теме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«Умножение двузначного числа </w:t>
                            </w:r>
                            <w:proofErr w:type="gramStart"/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днозна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е»</w:t>
                            </w:r>
                            <w:r w:rsidR="00391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A0754" w:rsidRPr="00CA0754" w:rsidRDefault="00E325D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сянникова Светлана Геннадиевна, учитель 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1DE2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инет № 108 , 1 этаж</w:t>
                            </w:r>
                          </w:p>
                          <w:p w:rsidR="007C38EB" w:rsidRPr="00CA0754" w:rsidRDefault="00FB565D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:45</w:t>
                            </w:r>
                            <w:r w:rsidR="00BF3A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12:30</w:t>
                            </w:r>
                            <w:r w:rsidR="00BF3A4A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лейдоскоп демонстрацио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х площадок.</w:t>
                            </w:r>
                          </w:p>
                          <w:p w:rsidR="002719FF" w:rsidRPr="002719FF" w:rsidRDefault="00433A8B" w:rsidP="00EF7803">
                            <w:pPr>
                              <w:spacing w:after="0" w:line="240" w:lineRule="auto"/>
                              <w:jc w:val="both"/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Деловая</w:t>
                            </w:r>
                            <w:r w:rsidR="002719FF" w:rsidRPr="002719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игра</w:t>
                            </w:r>
                            <w:r w:rsidR="002719FF" w:rsidRP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 xml:space="preserve"> «Формирование контрольно-оценочной самостоятельности на этапе «рефле</w:t>
                            </w:r>
                            <w:r w:rsidR="002719FF" w:rsidRP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>к</w:t>
                            </w:r>
                            <w:r w:rsidR="002719FF" w:rsidRP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 xml:space="preserve">сия» урока ОНЗ в технологии ДМ </w:t>
                            </w:r>
                            <w:proofErr w:type="spellStart"/>
                            <w:r w:rsidR="002719FF" w:rsidRP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>Л.Г.Петерсон</w:t>
                            </w:r>
                            <w:proofErr w:type="spellEnd"/>
                            <w:r w:rsidR="002719FF" w:rsidRP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>»</w:t>
                            </w:r>
                            <w:r w:rsidR="002719FF">
                              <w:rPr>
                                <w:rStyle w:val="a8"/>
                                <w:rFonts w:ascii="Times New Roman" w:hAnsi="Times New Roman" w:cs="Times New Roman"/>
                                <w:b w:val="0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C16CE" w:rsidRPr="00CA0754" w:rsidRDefault="002719FF" w:rsidP="00EF7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19FF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71B6" w:rsidRPr="00433A8B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Морозова</w:t>
                            </w:r>
                            <w:r w:rsidR="002471B6" w:rsidRPr="002719F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Татьяна Викторовна</w:t>
                            </w:r>
                            <w:r w:rsidR="00770F2A" w:rsidRPr="002719FF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70F2A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итель </w:t>
                            </w:r>
                            <w:r w:rsidR="009B4759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CA0754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="009B4759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59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9B4759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70F2A" w:rsidRP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70F2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би</w:t>
                            </w:r>
                            <w:r w:rsidR="002471B6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  № 105</w:t>
                            </w:r>
                            <w:r w:rsidR="00770F2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  этаж.</w:t>
                            </w:r>
                            <w:r w:rsidR="00FC7D6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0A2C" w:rsidRPr="00CA0754" w:rsidRDefault="00230A2C" w:rsidP="00EF7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астер-класс</w:t>
                            </w:r>
                            <w:r w:rsidR="00A8066F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66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Работа с родителями </w:t>
                            </w:r>
                            <w:r w:rsidR="0026207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к участниками образовательных </w:t>
                            </w:r>
                            <w:r w:rsidR="00651DE2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ношений</w:t>
                            </w:r>
                            <w:r w:rsidR="0026207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066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дактической системе ДМ</w:t>
                            </w:r>
                            <w:r w:rsidR="001574B5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74B5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.Г.Петерсон</w:t>
                            </w:r>
                            <w:proofErr w:type="spellEnd"/>
                            <w:r w:rsidR="001574B5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391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325DF" w:rsidRPr="00CA0754" w:rsidRDefault="00E325DF" w:rsidP="00EF78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датченко</w:t>
                            </w:r>
                            <w:proofErr w:type="spellEnd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тьяна Николаевна учитель 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7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567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кабинет  № 107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  этаж</w:t>
                            </w:r>
                            <w:r w:rsidR="00651DE2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70F2A" w:rsidRPr="00CA0754" w:rsidRDefault="00770F2A" w:rsidP="00770F2A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A14814" w:rsidRPr="00CA0754" w:rsidRDefault="00A14814" w:rsidP="00A14814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3-ая  группа </w:t>
                            </w:r>
                          </w:p>
                          <w:p w:rsidR="00A14814" w:rsidRPr="00CA0754" w:rsidRDefault="00A14814" w:rsidP="00A14814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proofErr w:type="gramStart"/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рук.</w:t>
                            </w:r>
                            <w:proofErr w:type="gramEnd"/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Погорелова Дина Александровна)</w:t>
                            </w:r>
                            <w:proofErr w:type="gramEnd"/>
                          </w:p>
                          <w:p w:rsidR="00CA0754" w:rsidRPr="00CA0754" w:rsidRDefault="00CA0754" w:rsidP="00A14814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51842" w:rsidRPr="00CA0754" w:rsidRDefault="00A14814" w:rsidP="006827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 урок   9:45 – 10:25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урочное занятие в 1</w:t>
                            </w:r>
                            <w:r w:rsidR="00682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се (в системе </w:t>
                            </w:r>
                            <w:proofErr w:type="gramStart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-внеурочная</w:t>
                            </w:r>
                            <w:proofErr w:type="gramEnd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</w:t>
                            </w:r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ь) по  </w:t>
                            </w:r>
                            <w:proofErr w:type="spellStart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предметному</w:t>
                            </w:r>
                            <w:proofErr w:type="spellEnd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торскому курсу Л.Г. </w:t>
                            </w:r>
                            <w:proofErr w:type="spellStart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терсон</w:t>
                            </w:r>
                            <w:proofErr w:type="spellEnd"/>
                            <w:r w:rsidR="0068273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ир деятельности». </w:t>
                            </w:r>
                          </w:p>
                          <w:p w:rsidR="00351842" w:rsidRDefault="00351842" w:rsidP="00B6442F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D5A6B" w:rsidRPr="000D5A6B" w:rsidRDefault="000D5A6B" w:rsidP="00B6442F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83543" w:rsidRPr="006B4FBA" w:rsidRDefault="00F83543" w:rsidP="004D4293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5013" w:rsidRPr="006B4FBA" w:rsidRDefault="00105013" w:rsidP="001B32B8">
                            <w:pPr>
                              <w:spacing w:line="240" w:lineRule="auto"/>
                              <w:ind w:left="142" w:hanging="142"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0.6pt;margin-top:-2.95pt;width:263.75pt;height:5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" fillcolor="white [3201]" strokecolor="#8064a2 [3207]" strokeweight="5pt">
                <v:stroke linestyle="thickThin"/>
                <v:shadow color="#868686"/>
                <v:textbox>
                  <w:txbxContent>
                    <w:p w:rsidR="00097C62" w:rsidRPr="00CA0754" w:rsidRDefault="00097C62" w:rsidP="00097C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льникова</w:t>
                      </w:r>
                      <w:proofErr w:type="spellEnd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Юлия Владимировна, учитель 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2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52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</w:t>
                      </w:r>
                      <w:proofErr w:type="spellStart"/>
                      <w:r w:rsidR="0052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ряпина</w:t>
                      </w:r>
                      <w:proofErr w:type="spellEnd"/>
                      <w:r w:rsidR="005275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нжела Александровна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ь 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СОШ «Спектр» (г. Москва)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инет  № 109, 1 этаж</w:t>
                      </w:r>
                      <w:r w:rsidRPr="00CA075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097C62" w:rsidRPr="00CA0754" w:rsidRDefault="00097C62" w:rsidP="00097C6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24"/>
                        </w:rPr>
                      </w:pPr>
                    </w:p>
                    <w:p w:rsidR="00CA0754" w:rsidRPr="00CA0754" w:rsidRDefault="00637C50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2-ая группа </w:t>
                      </w:r>
                    </w:p>
                    <w:p w:rsidR="007126FB" w:rsidRPr="00CA0754" w:rsidRDefault="00637C50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="00D22CF1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рук.</w:t>
                      </w:r>
                      <w:proofErr w:type="gramEnd"/>
                      <w:r w:rsidR="006D5C1D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="008E714C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Придатченко</w:t>
                      </w:r>
                      <w:proofErr w:type="spellEnd"/>
                      <w:r w:rsidR="008E714C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Татьяна Николаевна</w:t>
                      </w: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)</w:t>
                      </w:r>
                      <w:proofErr w:type="gramEnd"/>
                    </w:p>
                    <w:p w:rsidR="00CA0754" w:rsidRPr="00CA0754" w:rsidRDefault="00CA0754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  <w:u w:val="single"/>
                        </w:rPr>
                      </w:pPr>
                    </w:p>
                    <w:p w:rsidR="000D293F" w:rsidRPr="00CA0754" w:rsidRDefault="00637C50" w:rsidP="000D293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 урок</w:t>
                      </w:r>
                      <w:r w:rsidR="006B2901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D5C1D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9:45 – 10:25</w:t>
                      </w:r>
                      <w:r w:rsidR="009B4759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6B2901" w:rsidRPr="00CA0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 открытия новых зн</w:t>
                      </w:r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й (</w:t>
                      </w:r>
                      <w:r w:rsidR="004269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сский язык</w:t>
                      </w:r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в 1В классе по теме</w:t>
                      </w:r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«</w:t>
                      </w:r>
                      <w:r w:rsidR="004269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</w:t>
                      </w:r>
                      <w:r w:rsidR="004269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4269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ство с правилом правописания безударного проверяемого гласного в </w:t>
                      </w:r>
                      <w:proofErr w:type="gramStart"/>
                      <w:r w:rsidR="004269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не слова</w:t>
                      </w:r>
                      <w:proofErr w:type="gramEnd"/>
                      <w:r w:rsidR="000D293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.</w:t>
                      </w:r>
                    </w:p>
                    <w:p w:rsidR="004B4D4A" w:rsidRPr="00CA0754" w:rsidRDefault="002F0B58" w:rsidP="004B4D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антинова Юлия Петровна</w:t>
                      </w:r>
                      <w:r w:rsidR="004B4D4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учитель </w:t>
                      </w:r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B4D4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  кабинет  №</w:t>
                      </w:r>
                      <w:r w:rsid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8</w:t>
                      </w:r>
                      <w:r w:rsidR="004B4D4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 этаж.</w:t>
                      </w:r>
                    </w:p>
                    <w:p w:rsidR="004B4D4A" w:rsidRPr="00CA0754" w:rsidRDefault="00637C50" w:rsidP="004B4D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2 урок</w:t>
                      </w:r>
                      <w:r w:rsidR="006D5C1D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676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</w:t>
                      </w:r>
                      <w:r w:rsidR="00FB565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:0</w:t>
                      </w:r>
                      <w:r w:rsidR="00567647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0 –</w:t>
                      </w:r>
                      <w:r w:rsidR="005676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11:40.</w:t>
                      </w:r>
                      <w:r w:rsidR="00567647" w:rsidRPr="00DE53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B6E52" w:rsidRPr="00CA0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70F2A" w:rsidRPr="00CA0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325D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 открытия новых знаний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ма</w:t>
                      </w:r>
                      <w:r w:rsidR="00651DE2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тика)  во 2Б классе по теме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«Умножение двузначного числа </w:t>
                      </w:r>
                      <w:proofErr w:type="gramStart"/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днозна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е»</w:t>
                      </w:r>
                      <w:r w:rsidR="00391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A0754" w:rsidRPr="00CA0754" w:rsidRDefault="00E325D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сянникова Светлана Геннадиевна, учитель 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51DE2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инет № 108 , 1 этаж</w:t>
                      </w:r>
                    </w:p>
                    <w:p w:rsidR="007C38EB" w:rsidRPr="00CA0754" w:rsidRDefault="00FB565D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:45</w:t>
                      </w:r>
                      <w:r w:rsidR="00BF3A4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– 12:30</w:t>
                      </w:r>
                      <w:r w:rsidR="00BF3A4A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7C38EB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лейдоскоп демонстрацио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х площадок.</w:t>
                      </w:r>
                    </w:p>
                    <w:p w:rsidR="002719FF" w:rsidRPr="002719FF" w:rsidRDefault="00433A8B" w:rsidP="00EF7803">
                      <w:pPr>
                        <w:spacing w:after="0" w:line="240" w:lineRule="auto"/>
                        <w:jc w:val="both"/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Деловая</w:t>
                      </w:r>
                      <w:r w:rsidR="002719FF" w:rsidRPr="002719F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игра</w:t>
                      </w:r>
                      <w:r w:rsidR="002719FF" w:rsidRP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 xml:space="preserve"> «Формирование контрольно-оценочной самостоятельности на этапе «рефле</w:t>
                      </w:r>
                      <w:r w:rsidR="002719FF" w:rsidRP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>к</w:t>
                      </w:r>
                      <w:r w:rsidR="002719FF" w:rsidRP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 xml:space="preserve">сия» урока ОНЗ в технологии ДМ </w:t>
                      </w:r>
                      <w:proofErr w:type="spellStart"/>
                      <w:r w:rsidR="002719FF" w:rsidRP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>Л.Г.Петерсон</w:t>
                      </w:r>
                      <w:proofErr w:type="spellEnd"/>
                      <w:r w:rsidR="002719FF" w:rsidRP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>»</w:t>
                      </w:r>
                      <w:r w:rsidR="002719FF">
                        <w:rPr>
                          <w:rStyle w:val="a8"/>
                          <w:rFonts w:ascii="Times New Roman" w:hAnsi="Times New Roman" w:cs="Times New Roman"/>
                          <w:b w:val="0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6C16CE" w:rsidRPr="00CA0754" w:rsidRDefault="002719FF" w:rsidP="00EF78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19FF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471B6" w:rsidRPr="00433A8B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Морозова</w:t>
                      </w:r>
                      <w:r w:rsidR="002471B6" w:rsidRPr="002719FF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 Татьяна Викторовна</w:t>
                      </w:r>
                      <w:r w:rsidR="00770F2A" w:rsidRPr="002719FF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770F2A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итель </w:t>
                      </w:r>
                      <w:r w:rsidR="009B4759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CA0754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="009B4759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59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9B4759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70F2A" w:rsidRP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70F2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би</w:t>
                      </w:r>
                      <w:r w:rsidR="002471B6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  № 105</w:t>
                      </w:r>
                      <w:r w:rsidR="00770F2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  этаж.</w:t>
                      </w:r>
                      <w:r w:rsidR="00FC7D6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0A2C" w:rsidRPr="00CA0754" w:rsidRDefault="00230A2C" w:rsidP="00EF78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астер-класс</w:t>
                      </w:r>
                      <w:r w:rsidR="00A8066F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8066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Работа с родителями </w:t>
                      </w:r>
                      <w:r w:rsidR="0026207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к участниками образовательных </w:t>
                      </w:r>
                      <w:r w:rsidR="00651DE2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ношений</w:t>
                      </w:r>
                      <w:r w:rsidR="0026207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066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дактической системе ДМ</w:t>
                      </w:r>
                      <w:r w:rsidR="001574B5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574B5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.Г.Петерсон</w:t>
                      </w:r>
                      <w:proofErr w:type="spellEnd"/>
                      <w:r w:rsidR="001574B5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391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325DF" w:rsidRPr="00CA0754" w:rsidRDefault="00E325DF" w:rsidP="00EF78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датченко</w:t>
                      </w:r>
                      <w:proofErr w:type="spellEnd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тьяна Николаевна учитель 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7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567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кабинет  № 107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  этаж</w:t>
                      </w:r>
                      <w:r w:rsidR="00651DE2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70F2A" w:rsidRPr="00CA0754" w:rsidRDefault="00770F2A" w:rsidP="00770F2A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:rsidR="00A14814" w:rsidRPr="00CA0754" w:rsidRDefault="00A14814" w:rsidP="00A14814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3-ая  группа </w:t>
                      </w:r>
                    </w:p>
                    <w:p w:rsidR="00A14814" w:rsidRPr="00CA0754" w:rsidRDefault="00A14814" w:rsidP="00A14814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proofErr w:type="gramStart"/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рук.</w:t>
                      </w:r>
                      <w:proofErr w:type="gramEnd"/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Погорелова Дина Александровна)</w:t>
                      </w:r>
                      <w:proofErr w:type="gramEnd"/>
                    </w:p>
                    <w:p w:rsidR="00CA0754" w:rsidRPr="00CA0754" w:rsidRDefault="00CA0754" w:rsidP="00A14814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351842" w:rsidRPr="00CA0754" w:rsidRDefault="00A14814" w:rsidP="006827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 урок   9:45 – 10:25</w:t>
                      </w:r>
                      <w:r w:rsidRPr="00CA07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урочное занятие в 1</w:t>
                      </w:r>
                      <w:r w:rsidR="006827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се (в системе </w:t>
                      </w:r>
                      <w:proofErr w:type="gramStart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-внеурочная</w:t>
                      </w:r>
                      <w:proofErr w:type="gramEnd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</w:t>
                      </w:r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ь) по  </w:t>
                      </w:r>
                      <w:proofErr w:type="spellStart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предметному</w:t>
                      </w:r>
                      <w:proofErr w:type="spellEnd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торскому курсу Л.Г. </w:t>
                      </w:r>
                      <w:proofErr w:type="spellStart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терсон</w:t>
                      </w:r>
                      <w:proofErr w:type="spellEnd"/>
                      <w:r w:rsidR="0068273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ир деятельности». </w:t>
                      </w:r>
                    </w:p>
                    <w:p w:rsidR="00351842" w:rsidRDefault="00351842" w:rsidP="00B6442F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D5A6B" w:rsidRPr="000D5A6B" w:rsidRDefault="000D5A6B" w:rsidP="00B6442F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F83543" w:rsidRPr="006B4FBA" w:rsidRDefault="00F83543" w:rsidP="004D4293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05013" w:rsidRPr="006B4FBA" w:rsidRDefault="00105013" w:rsidP="001B32B8">
                      <w:pPr>
                        <w:spacing w:line="240" w:lineRule="auto"/>
                        <w:ind w:left="142" w:hanging="142"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BE121D" w:rsidRPr="006B4FBA" w:rsidRDefault="00BE121D" w:rsidP="00BE12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121D" w:rsidRPr="006B4FBA" w:rsidRDefault="00BE121D" w:rsidP="00BE12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121D" w:rsidRPr="006B4FBA" w:rsidRDefault="00BE121D" w:rsidP="00BE121D">
                      <w:p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BE121D" w:rsidRPr="006B4FBA" w:rsidRDefault="00BE121D" w:rsidP="00BE12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74F" w:rsidRPr="00273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F275D" wp14:editId="1D55BBE8">
                <wp:simplePos x="0" y="0"/>
                <wp:positionH relativeFrom="column">
                  <wp:posOffset>7101840</wp:posOffset>
                </wp:positionH>
                <wp:positionV relativeFrom="paragraph">
                  <wp:posOffset>-33020</wp:posOffset>
                </wp:positionV>
                <wp:extent cx="3180080" cy="7065645"/>
                <wp:effectExtent l="19050" t="19050" r="39370" b="4000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080" cy="7065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2734" w:rsidRPr="00CA0754" w:rsidRDefault="00682734" w:rsidP="006827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Пробное учебное действие»</w:t>
                            </w:r>
                            <w:r w:rsidR="003330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2694E" w:rsidRPr="00CA0754" w:rsidRDefault="0042694E" w:rsidP="004269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лякова Римма Александровна </w:t>
                            </w:r>
                            <w:r w:rsidR="00682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ель нач. </w:t>
                            </w:r>
                            <w:proofErr w:type="spellStart"/>
                            <w:r w:rsidR="00682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6827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кабинет  № 103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 этаж</w:t>
                            </w:r>
                            <w:r w:rsidR="00391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12D" w:rsidRPr="00CA0754" w:rsidRDefault="00FA3867" w:rsidP="00CA0754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  <w:r w:rsidRPr="00CA0754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37074A" w:rsidRPr="00CA075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3480D" w:rsidRPr="00CA0754">
                              <w:rPr>
                                <w:b/>
                                <w:i/>
                              </w:rPr>
                              <w:t>урок</w:t>
                            </w:r>
                            <w:r w:rsidR="00DB6E52" w:rsidRPr="00CA0754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567647">
                              <w:rPr>
                                <w:b/>
                                <w:i/>
                              </w:rPr>
                              <w:t>11</w:t>
                            </w:r>
                            <w:r w:rsidR="00FB565D">
                              <w:rPr>
                                <w:b/>
                                <w:i/>
                              </w:rPr>
                              <w:t>:0</w:t>
                            </w:r>
                            <w:r w:rsidR="00567647" w:rsidRPr="00DE5303">
                              <w:rPr>
                                <w:b/>
                                <w:i/>
                              </w:rPr>
                              <w:t>0 –</w:t>
                            </w:r>
                            <w:r w:rsidR="00567647">
                              <w:rPr>
                                <w:b/>
                                <w:i/>
                              </w:rPr>
                              <w:t xml:space="preserve"> 11:40.</w:t>
                            </w:r>
                            <w:r w:rsidR="00567647" w:rsidRPr="00DE5303">
                              <w:rPr>
                                <w:b/>
                              </w:rPr>
                              <w:t xml:space="preserve">  </w:t>
                            </w:r>
                            <w:r w:rsidR="002C312D" w:rsidRPr="00CA0754">
                              <w:rPr>
                                <w:color w:val="000000"/>
                              </w:rPr>
                              <w:t xml:space="preserve">Урок </w:t>
                            </w:r>
                            <w:r w:rsidR="00D1149F" w:rsidRPr="00CA0754">
                              <w:rPr>
                                <w:color w:val="000000"/>
                              </w:rPr>
                              <w:t>открытия новых знаний (</w:t>
                            </w:r>
                            <w:r w:rsidR="002C312D" w:rsidRPr="00CA0754">
                              <w:rPr>
                                <w:color w:val="000000"/>
                              </w:rPr>
                              <w:t>рус</w:t>
                            </w:r>
                            <w:r w:rsidR="00D1149F" w:rsidRPr="00CA0754">
                              <w:rPr>
                                <w:color w:val="000000"/>
                              </w:rPr>
                              <w:t>ский язык</w:t>
                            </w:r>
                            <w:r w:rsidR="002C312D" w:rsidRPr="00CA0754">
                              <w:rPr>
                                <w:color w:val="000000"/>
                              </w:rPr>
                              <w:t>)  в 3В классе по теме</w:t>
                            </w:r>
                            <w:r w:rsidR="006A7E6A" w:rsidRPr="00CA0754">
                              <w:rPr>
                                <w:color w:val="000000"/>
                              </w:rPr>
                              <w:t>: «Однородные члены предложения»</w:t>
                            </w:r>
                            <w:r w:rsidR="00391EF1">
                              <w:rPr>
                                <w:color w:val="000000"/>
                              </w:rPr>
                              <w:t>.</w:t>
                            </w:r>
                            <w:r w:rsidR="002C312D" w:rsidRPr="00CA0754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2C312D" w:rsidRPr="00CA0754" w:rsidRDefault="002C312D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бедянская Наталья Алексеевна, учитель н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кабинет №  103, 1 этаж.</w:t>
                            </w:r>
                          </w:p>
                          <w:p w:rsidR="007C38EB" w:rsidRPr="00CA0754" w:rsidRDefault="00FB565D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:45</w:t>
                            </w:r>
                            <w:r w:rsidR="00BF3A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12:30</w:t>
                            </w:r>
                            <w:r w:rsidR="00BF3A4A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BF3A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лейдоскоп демонстрацио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="007C38EB" w:rsidRPr="00CA075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х площадок.</w:t>
                            </w:r>
                          </w:p>
                          <w:p w:rsidR="00A8066F" w:rsidRPr="00CA0754" w:rsidRDefault="000C08F1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олевая игра</w:t>
                            </w:r>
                            <w:r w:rsidR="00A8066F"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="001574B5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научить исправлять свои ошибки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="00A8066F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600C7" w:rsidRPr="00CA0754" w:rsidRDefault="00473E73" w:rsidP="00CA0754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ккер Юлия Александровна</w:t>
                            </w:r>
                            <w:r w:rsidR="003437E7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учитель </w:t>
                            </w:r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9B4759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B4FB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каби</w:t>
                            </w:r>
                            <w:r w:rsidR="009A27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 № 104</w:t>
                            </w:r>
                            <w:r w:rsidR="006B4FBA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  этаж.</w:t>
                            </w:r>
                            <w:r w:rsidR="002C312D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8066F" w:rsidRPr="00CA0754" w:rsidRDefault="00A8066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7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астерская для учителя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одель совр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ного урока с использованием ЭФУ</w:t>
                            </w:r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урок математики в технологии ДМ </w:t>
                            </w:r>
                            <w:proofErr w:type="spellStart"/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.Г.Петерсон</w:t>
                            </w:r>
                            <w:proofErr w:type="spellEnd"/>
                            <w:r w:rsidR="00230A2C"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391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12D" w:rsidRDefault="002C312D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ирова</w:t>
                            </w:r>
                            <w:proofErr w:type="spellEnd"/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лена Анатольевна, учитель н</w:t>
                            </w:r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CA07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бинет  № 104, 1 этаж. </w:t>
                            </w:r>
                          </w:p>
                          <w:p w:rsidR="00DE5303" w:rsidRDefault="00DE5303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E5303" w:rsidRDefault="00DE5303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E5303" w:rsidRDefault="00DE5303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E5303" w:rsidRDefault="00DE5303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E5303" w:rsidRPr="00CA0754" w:rsidRDefault="00DE5303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312D" w:rsidRPr="00CA0754" w:rsidRDefault="002C312D" w:rsidP="00CA0754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770F2A" w:rsidRPr="009B4759" w:rsidRDefault="007C38EB" w:rsidP="00DE5303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6600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AA250" wp14:editId="5FC18391">
                                  <wp:extent cx="2314575" cy="2588099"/>
                                  <wp:effectExtent l="0" t="0" r="0" b="3175"/>
                                  <wp:docPr id="14" name="Рисунок 14" descr="И опять разгораются страсти вокруг ввода в школах електронных книг - 6 Февраля 2014 - Blog - Novoalt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И опять разгораются страсти вокруг ввода в школах електронных книг - 6 Февраля 2014 - Blog - Novoalt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8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86" cy="259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F2A" w:rsidRPr="00A006DD" w:rsidRDefault="00770F2A" w:rsidP="003437E7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3437E7" w:rsidRPr="006B4FBA" w:rsidRDefault="008600C7" w:rsidP="003437E7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06DD">
                              <w:rPr>
                                <w:rFonts w:ascii="Times New Roman" w:hAnsi="Times New Roman" w:cs="Times New Roman"/>
                                <w:color w:val="6600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8600C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54EEA" w:rsidRPr="006B4FBA" w:rsidRDefault="00754EEA" w:rsidP="00FA386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9147A9" w:rsidRPr="006B4FBA" w:rsidRDefault="009147A9" w:rsidP="00997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line="240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spacing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315F" w:rsidRPr="006B4FBA" w:rsidRDefault="002731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59.2pt;margin-top:-2.6pt;width:250.4pt;height:5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" fillcolor="white [3201]" strokecolor="#8064a2 [3207]" strokeweight="5pt">
                <v:stroke linestyle="thickThin"/>
                <v:shadow color="#868686"/>
                <v:textbox>
                  <w:txbxContent>
                    <w:p w:rsidR="00682734" w:rsidRPr="00CA0754" w:rsidRDefault="00682734" w:rsidP="0068273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Пробное учебное действие»</w:t>
                      </w:r>
                      <w:r w:rsidR="003330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42694E" w:rsidRPr="00CA0754" w:rsidRDefault="0042694E" w:rsidP="0042694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лякова Римма Александровна </w:t>
                      </w:r>
                      <w:r w:rsidR="006827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ель нач. </w:t>
                      </w:r>
                      <w:proofErr w:type="spellStart"/>
                      <w:r w:rsidR="006827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6827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кабинет  № 103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 этаж</w:t>
                      </w:r>
                      <w:r w:rsidR="00391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312D" w:rsidRPr="00CA0754" w:rsidRDefault="00FA3867" w:rsidP="00CA0754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  <w:r w:rsidRPr="00CA0754">
                        <w:rPr>
                          <w:b/>
                          <w:i/>
                        </w:rPr>
                        <w:t>2</w:t>
                      </w:r>
                      <w:r w:rsidR="0037074A" w:rsidRPr="00CA0754">
                        <w:rPr>
                          <w:b/>
                          <w:i/>
                        </w:rPr>
                        <w:t xml:space="preserve"> </w:t>
                      </w:r>
                      <w:r w:rsidR="00B3480D" w:rsidRPr="00CA0754">
                        <w:rPr>
                          <w:b/>
                          <w:i/>
                        </w:rPr>
                        <w:t>урок</w:t>
                      </w:r>
                      <w:r w:rsidR="00DB6E52" w:rsidRPr="00CA0754">
                        <w:rPr>
                          <w:b/>
                          <w:i/>
                        </w:rPr>
                        <w:t xml:space="preserve">  </w:t>
                      </w:r>
                      <w:r w:rsidR="00567647">
                        <w:rPr>
                          <w:b/>
                          <w:i/>
                        </w:rPr>
                        <w:t>11</w:t>
                      </w:r>
                      <w:r w:rsidR="00FB565D">
                        <w:rPr>
                          <w:b/>
                          <w:i/>
                        </w:rPr>
                        <w:t>:0</w:t>
                      </w:r>
                      <w:r w:rsidR="00567647" w:rsidRPr="00DE5303">
                        <w:rPr>
                          <w:b/>
                          <w:i/>
                        </w:rPr>
                        <w:t>0 –</w:t>
                      </w:r>
                      <w:r w:rsidR="00567647">
                        <w:rPr>
                          <w:b/>
                          <w:i/>
                        </w:rPr>
                        <w:t xml:space="preserve"> 11:40.</w:t>
                      </w:r>
                      <w:r w:rsidR="00567647" w:rsidRPr="00DE5303">
                        <w:rPr>
                          <w:b/>
                        </w:rPr>
                        <w:t xml:space="preserve">  </w:t>
                      </w:r>
                      <w:r w:rsidR="002C312D" w:rsidRPr="00CA0754">
                        <w:rPr>
                          <w:color w:val="000000"/>
                        </w:rPr>
                        <w:t xml:space="preserve">Урок </w:t>
                      </w:r>
                      <w:r w:rsidR="00D1149F" w:rsidRPr="00CA0754">
                        <w:rPr>
                          <w:color w:val="000000"/>
                        </w:rPr>
                        <w:t>открытия новых знаний (</w:t>
                      </w:r>
                      <w:r w:rsidR="002C312D" w:rsidRPr="00CA0754">
                        <w:rPr>
                          <w:color w:val="000000"/>
                        </w:rPr>
                        <w:t>рус</w:t>
                      </w:r>
                      <w:r w:rsidR="00D1149F" w:rsidRPr="00CA0754">
                        <w:rPr>
                          <w:color w:val="000000"/>
                        </w:rPr>
                        <w:t>ский язык</w:t>
                      </w:r>
                      <w:r w:rsidR="002C312D" w:rsidRPr="00CA0754">
                        <w:rPr>
                          <w:color w:val="000000"/>
                        </w:rPr>
                        <w:t>)  в 3В классе по теме</w:t>
                      </w:r>
                      <w:r w:rsidR="006A7E6A" w:rsidRPr="00CA0754">
                        <w:rPr>
                          <w:color w:val="000000"/>
                        </w:rPr>
                        <w:t>: «Однородные члены предложения»</w:t>
                      </w:r>
                      <w:r w:rsidR="00391EF1">
                        <w:rPr>
                          <w:color w:val="000000"/>
                        </w:rPr>
                        <w:t>.</w:t>
                      </w:r>
                      <w:r w:rsidR="002C312D" w:rsidRPr="00CA0754">
                        <w:rPr>
                          <w:color w:val="000000"/>
                        </w:rPr>
                        <w:t xml:space="preserve"> </w:t>
                      </w:r>
                    </w:p>
                    <w:p w:rsidR="002C312D" w:rsidRPr="00CA0754" w:rsidRDefault="002C312D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бедянская Наталья Алексеевна, учитель н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кабинет №  103, 1 этаж.</w:t>
                      </w:r>
                    </w:p>
                    <w:p w:rsidR="007C38EB" w:rsidRPr="00CA0754" w:rsidRDefault="00FB565D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:45</w:t>
                      </w:r>
                      <w:r w:rsidR="00BF3A4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– 12:30</w:t>
                      </w:r>
                      <w:r w:rsidR="00BF3A4A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BF3A4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лейдоскоп демонстрацио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="007C38EB" w:rsidRPr="00CA075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х площадок.</w:t>
                      </w:r>
                    </w:p>
                    <w:p w:rsidR="00A8066F" w:rsidRPr="00CA0754" w:rsidRDefault="000C08F1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олевая игра</w:t>
                      </w:r>
                      <w:r w:rsidR="00A8066F"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«</w:t>
                      </w:r>
                      <w:r w:rsidR="001574B5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научить исправлять свои ошибки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  <w:r w:rsidR="00A8066F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600C7" w:rsidRPr="00CA0754" w:rsidRDefault="00473E73" w:rsidP="00CA0754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ккер Юлия Александровна</w:t>
                      </w:r>
                      <w:r w:rsidR="003437E7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учитель </w:t>
                      </w:r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9B4759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B4FB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каби</w:t>
                      </w:r>
                      <w:r w:rsidR="009A27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 № 104</w:t>
                      </w:r>
                      <w:r w:rsidR="006B4FBA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  этаж.</w:t>
                      </w:r>
                      <w:r w:rsidR="002C312D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8066F" w:rsidRPr="00CA0754" w:rsidRDefault="00A8066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75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астерская для учителя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одель совр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ного урока с использованием ЭФУ</w:t>
                      </w:r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урок математики в технологии ДМ </w:t>
                      </w:r>
                      <w:proofErr w:type="spellStart"/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.Г.Петерсон</w:t>
                      </w:r>
                      <w:proofErr w:type="spellEnd"/>
                      <w:r w:rsidR="00230A2C"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391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312D" w:rsidRDefault="002C312D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ирова</w:t>
                      </w:r>
                      <w:proofErr w:type="spellEnd"/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лена Анатольевна, учитель н</w:t>
                      </w:r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</w:t>
                      </w:r>
                      <w:r w:rsidRPr="00CA07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бинет  № 104, 1 этаж. </w:t>
                      </w:r>
                    </w:p>
                    <w:p w:rsidR="00DE5303" w:rsidRDefault="00DE5303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E5303" w:rsidRDefault="00DE5303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E5303" w:rsidRDefault="00DE5303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E5303" w:rsidRDefault="00DE5303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E5303" w:rsidRPr="00CA0754" w:rsidRDefault="00DE5303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312D" w:rsidRPr="00CA0754" w:rsidRDefault="002C312D" w:rsidP="00CA0754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660033"/>
                          <w:sz w:val="24"/>
                          <w:szCs w:val="24"/>
                        </w:rPr>
                      </w:pPr>
                    </w:p>
                    <w:p w:rsidR="00770F2A" w:rsidRPr="009B4759" w:rsidRDefault="007C38EB" w:rsidP="00DE5303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660033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AA250" wp14:editId="5FC18391">
                            <wp:extent cx="2314575" cy="2588099"/>
                            <wp:effectExtent l="0" t="0" r="0" b="3175"/>
                            <wp:docPr id="14" name="Рисунок 14" descr="И опять разгораются страсти вокруг ввода в школах електронных книг - 6 Февраля 2014 - Blog - Novoalt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И опять разгораются страсти вокруг ввода в школах електронных книг - 6 Февраля 2014 - Blog - Novoalt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8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2886" cy="259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F2A" w:rsidRPr="00A006DD" w:rsidRDefault="00770F2A" w:rsidP="003437E7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660033"/>
                          <w:sz w:val="24"/>
                          <w:szCs w:val="24"/>
                        </w:rPr>
                      </w:pPr>
                    </w:p>
                    <w:p w:rsidR="003437E7" w:rsidRPr="006B4FBA" w:rsidRDefault="008600C7" w:rsidP="003437E7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06DD">
                        <w:rPr>
                          <w:rFonts w:ascii="Times New Roman" w:hAnsi="Times New Roman" w:cs="Times New Roman"/>
                          <w:color w:val="660033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Pr="008600C7">
                        <w:rPr>
                          <w:noProof/>
                        </w:rPr>
                        <w:t xml:space="preserve"> </w:t>
                      </w:r>
                    </w:p>
                    <w:p w:rsidR="00754EEA" w:rsidRPr="006B4FBA" w:rsidRDefault="00754EEA" w:rsidP="00FA386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9147A9" w:rsidRPr="006B4FBA" w:rsidRDefault="009147A9" w:rsidP="009975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121D" w:rsidRPr="006B4FBA" w:rsidRDefault="00BE121D" w:rsidP="00BE121D">
                      <w:pPr>
                        <w:spacing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BE121D" w:rsidRPr="006B4FBA" w:rsidRDefault="00BE121D" w:rsidP="00BE121D">
                      <w:pPr>
                        <w:spacing w:line="240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:rsidR="00BE121D" w:rsidRPr="006B4FBA" w:rsidRDefault="00BE121D" w:rsidP="00BE121D">
                      <w:pPr>
                        <w:spacing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7315F" w:rsidRPr="006B4FBA" w:rsidRDefault="002731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74F" w:rsidRPr="00273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992BD" wp14:editId="4C3F4376">
                <wp:simplePos x="0" y="0"/>
                <wp:positionH relativeFrom="column">
                  <wp:posOffset>33655</wp:posOffset>
                </wp:positionH>
                <wp:positionV relativeFrom="paragraph">
                  <wp:posOffset>-33020</wp:posOffset>
                </wp:positionV>
                <wp:extent cx="3420110" cy="7065645"/>
                <wp:effectExtent l="19050" t="19050" r="46990" b="4000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7065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147D" w:rsidRPr="00DE5303" w:rsidRDefault="00FF03EF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Начальная школа</w:t>
                            </w:r>
                            <w:r w:rsidR="0007147D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5A58" w:rsidRPr="00DE5303" w:rsidRDefault="00F7619F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Актовый зал </w:t>
                            </w:r>
                            <w:r w:rsidR="00217C00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9:00 – 9:40</w:t>
                            </w:r>
                            <w:r w:rsidR="00FF03EF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73719" w:rsidRPr="00DE5303" w:rsidRDefault="00E005C5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штакова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488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на Александровна, </w:t>
                            </w:r>
                            <w:r w:rsidR="00273719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7619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ректор МБОУ </w:t>
                            </w:r>
                            <w:r w:rsidR="009147A9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Астрахани «</w:t>
                            </w:r>
                            <w:r w:rsidR="00F7619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мназия №1</w:t>
                            </w:r>
                            <w:r w:rsidR="009147A9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F7619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E4E2B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3677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.п.н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6442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стижение современного качества образов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я</w:t>
                            </w:r>
                            <w:r w:rsidR="00014F67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овационная образовательная среда</w:t>
                            </w:r>
                            <w:r w:rsidR="00651DE2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О</w:t>
                            </w:r>
                            <w:r w:rsidR="00B6442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273719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643FF" w:rsidRPr="00DE5303" w:rsidRDefault="00EA3677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милина Наталья Владимировна, доцент к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ры УОС  ИРО, к.ф.</w:t>
                            </w: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proofErr w:type="gram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:rsidR="00C16188" w:rsidRPr="00DE5303" w:rsidRDefault="006102D0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СДП как фактор и средство достижения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енного качества образования»</w:t>
                            </w:r>
                            <w:r w:rsidR="00DC2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B0375" w:rsidRPr="00DE5303" w:rsidRDefault="00FF03E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влова Любовь Викторовна, зам директора</w:t>
                            </w:r>
                            <w:r w:rsidR="00770F2A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ОУ г. Астрахани «Гимназия №1»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стер-класс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F46040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системно-</w:t>
                            </w:r>
                            <w:proofErr w:type="spellStart"/>
                            <w:r w:rsidR="00F46040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ного</w:t>
                            </w:r>
                            <w:proofErr w:type="spellEnd"/>
                            <w:r w:rsidR="00F46040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дхода средствами </w:t>
                            </w:r>
                            <w:r w:rsidR="006B0375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дактической системы</w:t>
                            </w:r>
                            <w:r w:rsidR="00F46040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0124" w:rsidRPr="00DE53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еятельностного</w:t>
                            </w:r>
                            <w:proofErr w:type="spellEnd"/>
                            <w:r w:rsidR="00820124" w:rsidRPr="00DE53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метода обучения Л.Г. </w:t>
                            </w:r>
                            <w:proofErr w:type="spellStart"/>
                            <w:r w:rsidR="00820124" w:rsidRPr="00DE53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ете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р</w:t>
                            </w:r>
                            <w:r w:rsidR="00820124" w:rsidRPr="00DE530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сон</w:t>
                            </w:r>
                            <w:proofErr w:type="spellEnd"/>
                            <w:r w:rsidR="0065488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BB6581" w:rsidRPr="00DE5303" w:rsidRDefault="00BE121D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Практическая часть</w:t>
                            </w:r>
                            <w:r w:rsidR="006B2901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E0C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9:45 – 12:10</w:t>
                            </w:r>
                          </w:p>
                          <w:p w:rsidR="00CA0754" w:rsidRPr="00DE5303" w:rsidRDefault="00CA0754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24"/>
                              </w:rPr>
                            </w:pPr>
                          </w:p>
                          <w:p w:rsidR="00CA0754" w:rsidRPr="00DE5303" w:rsidRDefault="006B7EF8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-</w:t>
                            </w:r>
                            <w:r w:rsidR="00E00FED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ая группа  </w:t>
                            </w:r>
                          </w:p>
                          <w:p w:rsidR="006B7EF8" w:rsidRPr="00DE5303" w:rsidRDefault="00E00FED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рук.</w:t>
                            </w:r>
                            <w:proofErr w:type="gramEnd"/>
                            <w:r w:rsidR="00A006DD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325DF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таричкова</w:t>
                            </w:r>
                            <w:proofErr w:type="spellEnd"/>
                            <w:r w:rsidR="00E325DF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Ольга</w:t>
                            </w:r>
                            <w:r w:rsidR="008E714C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Александровна</w:t>
                            </w:r>
                            <w:r w:rsidR="006B7EF8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proofErr w:type="gramEnd"/>
                          </w:p>
                          <w:p w:rsidR="00CA0754" w:rsidRPr="00DE5303" w:rsidRDefault="00CA0754" w:rsidP="00CA0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  <w:p w:rsidR="00E325DF" w:rsidRPr="00D749E3" w:rsidRDefault="00F7619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="0037074A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901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урок </w:t>
                            </w:r>
                            <w:r w:rsidR="00217C00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9:45 – 10:25</w:t>
                            </w:r>
                            <w:r w:rsidR="006645F1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6B2901" w:rsidRPr="00D74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2C8D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урочно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6E52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ня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ие в 1</w:t>
                            </w:r>
                            <w:r w:rsidR="000866D2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се </w:t>
                            </w:r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в системе </w:t>
                            </w:r>
                            <w:proofErr w:type="gramStart"/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-внеурочная</w:t>
                            </w:r>
                            <w:proofErr w:type="gramEnd"/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</w:t>
                            </w:r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ь) </w:t>
                            </w:r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 </w:t>
                            </w:r>
                            <w:proofErr w:type="spellStart"/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предметному</w:t>
                            </w:r>
                            <w:proofErr w:type="spellEnd"/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торскому курсу Л.Г. </w:t>
                            </w:r>
                            <w:proofErr w:type="spellStart"/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терсон</w:t>
                            </w:r>
                            <w:proofErr w:type="spellEnd"/>
                            <w:r w:rsidR="00D22C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ир деятельности»</w:t>
                            </w:r>
                            <w:r w:rsidR="006B290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Т</w:t>
                            </w:r>
                            <w:r w:rsidR="00687FE6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="006B290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8816F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«</w:t>
                            </w:r>
                            <w:r w:rsidR="004607A8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могу</w:t>
                            </w:r>
                            <w:proofErr w:type="gramStart"/>
                            <w:r w:rsidR="004607A8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651DE2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07A8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="004607A8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новлюсь, чтобы подумать</w:t>
                            </w:r>
                            <w:r w:rsidR="008816F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9B4759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7FE6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619F" w:rsidRPr="00D749E3" w:rsidRDefault="004B4D4A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гарева</w:t>
                            </w:r>
                            <w:proofErr w:type="spellEnd"/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юбовь Николаевна</w:t>
                            </w:r>
                            <w:r w:rsidR="00F83543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учитель </w:t>
                            </w:r>
                            <w:r w:rsidR="006645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="006645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45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6645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E005C5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B290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5C5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кабинет </w:t>
                            </w:r>
                            <w:r w:rsidR="00F7619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6645F1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5</w:t>
                            </w:r>
                            <w:r w:rsidR="00E005C5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7619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005C5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таж.</w:t>
                            </w:r>
                          </w:p>
                          <w:p w:rsidR="00014F67" w:rsidRPr="00D749E3" w:rsidRDefault="006B7EF8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D47AA7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урок  </w:t>
                            </w:r>
                            <w:r w:rsidR="00567647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</w:t>
                            </w:r>
                            <w:r w:rsidR="00FB565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:0</w:t>
                            </w:r>
                            <w:r w:rsidR="00217C00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 –</w:t>
                            </w:r>
                            <w:r w:rsidR="00567647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1:40.</w:t>
                            </w:r>
                            <w:r w:rsidR="00217C00" w:rsidRPr="00D74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25D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рок открытия новых знаний </w:t>
                            </w:r>
                            <w:r w:rsidR="00D1149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окружающий мир) </w:t>
                            </w:r>
                            <w:r w:rsidR="00E325D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 2А</w:t>
                            </w:r>
                            <w:r w:rsidR="003E2C8D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классе Тема</w:t>
                            </w:r>
                            <w:r w:rsidR="0028634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«Пресный водоем. Обитатели пресного водо</w:t>
                            </w:r>
                            <w:r w:rsidR="0028634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28634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»</w:t>
                            </w:r>
                            <w:r w:rsidR="000D293F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E2C8D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0375" w:rsidRPr="00D749E3" w:rsidRDefault="00E325D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морова</w:t>
                            </w:r>
                            <w:proofErr w:type="spellEnd"/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тьяна Станиславовна, учитель н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CA075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1DE2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инет № 102 , 1 этаж.</w:t>
                            </w:r>
                          </w:p>
                          <w:p w:rsidR="007E0674" w:rsidRPr="00D749E3" w:rsidRDefault="00FB565D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:45 – 12:3</w:t>
                            </w:r>
                            <w:r w:rsidR="00BF3A4A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  <w:r w:rsidR="007E0674"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7E0674" w:rsidRPr="00D749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E0674" w:rsidRPr="00D749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алейдоскоп </w:t>
                            </w:r>
                            <w:r w:rsidR="007C38EB" w:rsidRPr="00D749E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монстрационных площадок.</w:t>
                            </w:r>
                          </w:p>
                          <w:p w:rsidR="00A8066F" w:rsidRPr="00D749E3" w:rsidRDefault="00A8066F" w:rsidP="00CA075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49E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дагогический телемост</w:t>
                            </w:r>
                            <w:r w:rsidRPr="00D749E3">
                              <w:rPr>
                                <w:rFonts w:ascii="Times New Roman" w:hAnsi="Times New Roman" w:cs="Times New Roman"/>
                              </w:rPr>
                              <w:t xml:space="preserve"> Астрахань-Москва «</w:t>
                            </w:r>
                            <w:r w:rsidR="001574B5" w:rsidRPr="00D749E3">
                              <w:rPr>
                                <w:rFonts w:ascii="Times New Roman" w:hAnsi="Times New Roman" w:cs="Times New Roman"/>
                              </w:rPr>
                              <w:t>Мотивация как основной этап в структуре учебной деятельности</w:t>
                            </w:r>
                            <w:r w:rsidR="00D1149F" w:rsidRPr="00D749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A27E1" w:rsidRPr="00D749E3">
                              <w:rPr>
                                <w:rFonts w:ascii="Times New Roman" w:hAnsi="Times New Roman" w:cs="Times New Roman"/>
                              </w:rPr>
                              <w:t>(на примере ТДМ</w:t>
                            </w:r>
                            <w:r w:rsidR="00097C62" w:rsidRPr="00D749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097C62" w:rsidRPr="00D749E3">
                              <w:rPr>
                                <w:rFonts w:ascii="Times New Roman" w:hAnsi="Times New Roman" w:cs="Times New Roman"/>
                              </w:rPr>
                              <w:t>Л.Г.Петерсон</w:t>
                            </w:r>
                            <w:proofErr w:type="spellEnd"/>
                            <w:r w:rsidRPr="00D749E3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="009A27E1" w:rsidRPr="00D749E3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E0674" w:rsidRPr="00FF03EF" w:rsidRDefault="007E0674" w:rsidP="00E325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25DF" w:rsidRDefault="00E325DF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25DF" w:rsidRDefault="00E325DF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325DF" w:rsidRPr="0007147D" w:rsidRDefault="00E325DF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B4759" w:rsidRDefault="009B4759" w:rsidP="004B4D4A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b/>
                              </w:rPr>
                            </w:pPr>
                          </w:p>
                          <w:p w:rsidR="004447F7" w:rsidRPr="006B4FBA" w:rsidRDefault="004447F7" w:rsidP="00F74B3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687FE6" w:rsidRPr="006B4FBA" w:rsidRDefault="00687FE6" w:rsidP="00F7619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83543" w:rsidRPr="006B4FBA" w:rsidRDefault="00F83543" w:rsidP="00F835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437E7" w:rsidRPr="006B4FBA" w:rsidRDefault="003437E7" w:rsidP="00F83543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05013" w:rsidRPr="006B4FBA" w:rsidRDefault="00105013" w:rsidP="007E2BD3">
                            <w:pPr>
                              <w:jc w:val="center"/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</w:p>
                          <w:p w:rsidR="00BE121D" w:rsidRPr="006B4FBA" w:rsidRDefault="00BE121D" w:rsidP="00BE121D">
                            <w:pPr>
                              <w:pStyle w:val="a3"/>
                              <w:ind w:left="502"/>
                              <w:rPr>
                                <w:rFonts w:ascii="Monotype Corsiva" w:hAnsi="Monotype Corsiv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.65pt;margin-top:-2.6pt;width:269.3pt;height:55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" fillcolor="white [3201]" strokecolor="#8064a2 [3207]" strokeweight="5pt">
                <v:stroke linestyle="thickThin"/>
                <v:shadow color="#868686"/>
                <v:textbox>
                  <w:txbxContent>
                    <w:p w:rsidR="0007147D" w:rsidRPr="00DE5303" w:rsidRDefault="00FF03EF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Начальная школа</w:t>
                      </w:r>
                      <w:r w:rsidR="0007147D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B75A58" w:rsidRPr="00DE5303" w:rsidRDefault="00F7619F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Актовый зал </w:t>
                      </w:r>
                      <w:r w:rsidR="00217C00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9:00 – 9:40</w:t>
                      </w:r>
                      <w:r w:rsidR="00FF03EF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273719" w:rsidRPr="00DE5303" w:rsidRDefault="00E005C5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штакова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5488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на Александровна, </w:t>
                      </w:r>
                      <w:r w:rsidR="00273719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7619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ректор МБОУ </w:t>
                      </w:r>
                      <w:r w:rsidR="009147A9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Астрахани «</w:t>
                      </w:r>
                      <w:r w:rsidR="00F7619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мназия №1</w:t>
                      </w:r>
                      <w:r w:rsidR="009147A9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F7619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E4E2B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A3677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.п.н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6442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стижение современного качества образов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я</w:t>
                      </w:r>
                      <w:r w:rsidR="00014F67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овационная образовательная среда</w:t>
                      </w:r>
                      <w:r w:rsidR="00651DE2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О</w:t>
                      </w:r>
                      <w:r w:rsidR="00B6442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273719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643FF" w:rsidRPr="00DE5303" w:rsidRDefault="00EA3677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милина Наталья Владимировна, доцент к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ры УОС  ИРО, к.ф.</w:t>
                      </w: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proofErr w:type="gram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</w:p>
                    <w:p w:rsidR="00C16188" w:rsidRPr="00DE5303" w:rsidRDefault="006102D0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СДП как фактор и средство достижения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енного качества образования»</w:t>
                      </w:r>
                      <w:r w:rsidR="00DC2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B0375" w:rsidRPr="00DE5303" w:rsidRDefault="00FF03E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влова Любовь Викторовна, зам директора</w:t>
                      </w:r>
                      <w:r w:rsidR="00770F2A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ОУ г. Астрахани «Гимназия №1»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стер-класс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20124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F46040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системно-</w:t>
                      </w:r>
                      <w:proofErr w:type="spellStart"/>
                      <w:r w:rsidR="00F46040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ного</w:t>
                      </w:r>
                      <w:proofErr w:type="spellEnd"/>
                      <w:r w:rsidR="00F46040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дхода средствами </w:t>
                      </w:r>
                      <w:r w:rsidR="006B0375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дактической системы</w:t>
                      </w:r>
                      <w:r w:rsidR="00F46040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0124" w:rsidRPr="00DE53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деятельностного</w:t>
                      </w:r>
                      <w:proofErr w:type="spellEnd"/>
                      <w:r w:rsidR="00820124" w:rsidRPr="00DE53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метода обучения Л.Г. </w:t>
                      </w:r>
                      <w:proofErr w:type="spellStart"/>
                      <w:r w:rsidR="00820124" w:rsidRPr="00DE53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ете</w:t>
                      </w:r>
                      <w:r w:rsidR="00820124" w:rsidRPr="00DE53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р</w:t>
                      </w:r>
                      <w:r w:rsidR="00820124" w:rsidRPr="00DE530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сон</w:t>
                      </w:r>
                      <w:proofErr w:type="spellEnd"/>
                      <w:r w:rsidR="0065488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.</w:t>
                      </w:r>
                    </w:p>
                    <w:p w:rsidR="00BB6581" w:rsidRPr="00DE5303" w:rsidRDefault="00BE121D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Практическая часть</w:t>
                      </w:r>
                      <w:r w:rsidR="006B2901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87E0C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9:45 – 12:10</w:t>
                      </w:r>
                    </w:p>
                    <w:p w:rsidR="00CA0754" w:rsidRPr="00DE5303" w:rsidRDefault="00CA0754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24"/>
                        </w:rPr>
                      </w:pPr>
                    </w:p>
                    <w:p w:rsidR="00CA0754" w:rsidRPr="00DE5303" w:rsidRDefault="006B7EF8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-</w:t>
                      </w:r>
                      <w:r w:rsidR="00E00FED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ая группа  </w:t>
                      </w:r>
                    </w:p>
                    <w:p w:rsidR="006B7EF8" w:rsidRPr="00DE5303" w:rsidRDefault="00E00FED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рук.</w:t>
                      </w:r>
                      <w:proofErr w:type="gramEnd"/>
                      <w:r w:rsidR="00A006DD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="00E325DF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таричкова</w:t>
                      </w:r>
                      <w:proofErr w:type="spellEnd"/>
                      <w:r w:rsidR="00E325DF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Ольга</w:t>
                      </w:r>
                      <w:r w:rsidR="008E714C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Александровна</w:t>
                      </w:r>
                      <w:r w:rsidR="006B7EF8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)</w:t>
                      </w:r>
                      <w:proofErr w:type="gramEnd"/>
                    </w:p>
                    <w:p w:rsidR="00CA0754" w:rsidRPr="00DE5303" w:rsidRDefault="00CA0754" w:rsidP="00CA0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24"/>
                          <w:u w:val="single"/>
                        </w:rPr>
                      </w:pPr>
                    </w:p>
                    <w:p w:rsidR="00E325DF" w:rsidRPr="00D749E3" w:rsidRDefault="00F7619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</w:t>
                      </w:r>
                      <w:r w:rsidR="0037074A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B2901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урок </w:t>
                      </w:r>
                      <w:r w:rsidR="00217C00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9:45 – 10:25</w:t>
                      </w:r>
                      <w:r w:rsidR="006645F1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6B2901" w:rsidRPr="00D74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2C8D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урочно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B6E52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ня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е в 1</w:t>
                      </w:r>
                      <w:r w:rsidR="000866D2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се </w:t>
                      </w:r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в системе </w:t>
                      </w:r>
                      <w:proofErr w:type="gramStart"/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-внеурочная</w:t>
                      </w:r>
                      <w:proofErr w:type="gramEnd"/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</w:t>
                      </w:r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ь) </w:t>
                      </w:r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 </w:t>
                      </w:r>
                      <w:proofErr w:type="spellStart"/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предметному</w:t>
                      </w:r>
                      <w:proofErr w:type="spellEnd"/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торскому курсу Л.Г. </w:t>
                      </w:r>
                      <w:proofErr w:type="spellStart"/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терсон</w:t>
                      </w:r>
                      <w:proofErr w:type="spellEnd"/>
                      <w:r w:rsidR="00D22C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ир деятельности»</w:t>
                      </w:r>
                      <w:r w:rsidR="006B290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Т</w:t>
                      </w:r>
                      <w:r w:rsidR="00687FE6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="006B290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8816F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«</w:t>
                      </w:r>
                      <w:r w:rsidR="004607A8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могу</w:t>
                      </w:r>
                      <w:proofErr w:type="gramStart"/>
                      <w:r w:rsidR="004607A8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651DE2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07A8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proofErr w:type="gramEnd"/>
                      <w:r w:rsidR="004607A8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ановлюсь, чтобы подумать</w:t>
                      </w:r>
                      <w:r w:rsidR="008816F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9B4759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7FE6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619F" w:rsidRPr="00D749E3" w:rsidRDefault="004B4D4A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гарева</w:t>
                      </w:r>
                      <w:proofErr w:type="spellEnd"/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юбовь Николаевна</w:t>
                      </w:r>
                      <w:r w:rsidR="00F83543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учитель </w:t>
                      </w:r>
                      <w:r w:rsidR="006645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="006645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45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6645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E005C5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6B290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05C5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кабинет </w:t>
                      </w:r>
                      <w:r w:rsidR="00F7619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="006645F1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5</w:t>
                      </w:r>
                      <w:r w:rsidR="00E005C5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7619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005C5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таж.</w:t>
                      </w:r>
                    </w:p>
                    <w:p w:rsidR="00014F67" w:rsidRPr="00D749E3" w:rsidRDefault="006B7EF8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2 </w:t>
                      </w:r>
                      <w:r w:rsidR="00D47AA7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урок  </w:t>
                      </w:r>
                      <w:r w:rsidR="00567647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</w:t>
                      </w:r>
                      <w:r w:rsidR="00FB565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:0</w:t>
                      </w:r>
                      <w:r w:rsidR="00217C00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0 –</w:t>
                      </w:r>
                      <w:r w:rsidR="00567647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11:40.</w:t>
                      </w:r>
                      <w:r w:rsidR="00217C00" w:rsidRPr="00D74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325D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рок открытия новых знаний </w:t>
                      </w:r>
                      <w:r w:rsidR="00D1149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окружающий мир) </w:t>
                      </w:r>
                      <w:r w:rsidR="00E325D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 2А</w:t>
                      </w:r>
                      <w:r w:rsidR="003E2C8D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классе Тема</w:t>
                      </w:r>
                      <w:r w:rsidR="0028634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«Пресный водоем. Обитатели пресного водо</w:t>
                      </w:r>
                      <w:r w:rsidR="0028634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28634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»</w:t>
                      </w:r>
                      <w:r w:rsidR="000D293F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E2C8D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0375" w:rsidRPr="00D749E3" w:rsidRDefault="00E325D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морова</w:t>
                      </w:r>
                      <w:proofErr w:type="spellEnd"/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тьяна Станиславовна, учитель н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CA075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651DE2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инет № 102 , 1 этаж.</w:t>
                      </w:r>
                    </w:p>
                    <w:p w:rsidR="007E0674" w:rsidRPr="00D749E3" w:rsidRDefault="00FB565D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:45 – 12:3</w:t>
                      </w:r>
                      <w:r w:rsidR="00BF3A4A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0</w:t>
                      </w:r>
                      <w:r w:rsidR="007E0674" w:rsidRPr="00D749E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7E0674" w:rsidRPr="00D749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E0674" w:rsidRPr="00D749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Калейдоскоп </w:t>
                      </w:r>
                      <w:r w:rsidR="007C38EB" w:rsidRPr="00D749E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монстрационных площадок.</w:t>
                      </w:r>
                    </w:p>
                    <w:p w:rsidR="00A8066F" w:rsidRPr="00D749E3" w:rsidRDefault="00A8066F" w:rsidP="00CA075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49E3">
                        <w:rPr>
                          <w:rFonts w:ascii="Times New Roman" w:hAnsi="Times New Roman" w:cs="Times New Roman"/>
                          <w:b/>
                          <w:i/>
                        </w:rPr>
                        <w:t>Педагогический телемост</w:t>
                      </w:r>
                      <w:r w:rsidRPr="00D749E3">
                        <w:rPr>
                          <w:rFonts w:ascii="Times New Roman" w:hAnsi="Times New Roman" w:cs="Times New Roman"/>
                        </w:rPr>
                        <w:t xml:space="preserve"> Астрахань-Москва «</w:t>
                      </w:r>
                      <w:r w:rsidR="001574B5" w:rsidRPr="00D749E3">
                        <w:rPr>
                          <w:rFonts w:ascii="Times New Roman" w:hAnsi="Times New Roman" w:cs="Times New Roman"/>
                        </w:rPr>
                        <w:t>Мотивация как основной этап в структуре учебной деятельности</w:t>
                      </w:r>
                      <w:r w:rsidR="00D1149F" w:rsidRPr="00D749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A27E1" w:rsidRPr="00D749E3">
                        <w:rPr>
                          <w:rFonts w:ascii="Times New Roman" w:hAnsi="Times New Roman" w:cs="Times New Roman"/>
                        </w:rPr>
                        <w:t>(на примере ТДМ</w:t>
                      </w:r>
                      <w:r w:rsidR="00097C62" w:rsidRPr="00D749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097C62" w:rsidRPr="00D749E3">
                        <w:rPr>
                          <w:rFonts w:ascii="Times New Roman" w:hAnsi="Times New Roman" w:cs="Times New Roman"/>
                        </w:rPr>
                        <w:t>Л.Г.Петерсон</w:t>
                      </w:r>
                      <w:proofErr w:type="spellEnd"/>
                      <w:r w:rsidRPr="00D749E3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="009A27E1" w:rsidRPr="00D749E3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E0674" w:rsidRPr="00FF03EF" w:rsidRDefault="007E0674" w:rsidP="00E325D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25DF" w:rsidRDefault="00E325DF" w:rsidP="004B4D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325DF" w:rsidRDefault="00E325DF" w:rsidP="004B4D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E325DF" w:rsidRPr="0007147D" w:rsidRDefault="00E325DF" w:rsidP="004B4D4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B4759" w:rsidRDefault="009B4759" w:rsidP="004B4D4A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b/>
                        </w:rPr>
                      </w:pPr>
                    </w:p>
                    <w:p w:rsidR="004447F7" w:rsidRPr="006B4FBA" w:rsidRDefault="004447F7" w:rsidP="00F74B3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687FE6" w:rsidRPr="006B4FBA" w:rsidRDefault="00687FE6" w:rsidP="00F7619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83543" w:rsidRPr="006B4FBA" w:rsidRDefault="00F83543" w:rsidP="00F8354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437E7" w:rsidRPr="006B4FBA" w:rsidRDefault="003437E7" w:rsidP="00F83543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  <w:u w:val="single"/>
                        </w:rPr>
                      </w:pPr>
                    </w:p>
                    <w:p w:rsidR="00105013" w:rsidRPr="006B4FBA" w:rsidRDefault="00105013" w:rsidP="007E2BD3">
                      <w:pPr>
                        <w:jc w:val="center"/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</w:p>
                    <w:p w:rsidR="00BE121D" w:rsidRPr="006B4FBA" w:rsidRDefault="00BE121D" w:rsidP="00BE121D">
                      <w:pPr>
                        <w:pStyle w:val="a3"/>
                        <w:ind w:left="502"/>
                        <w:rPr>
                          <w:rFonts w:ascii="Monotype Corsiva" w:hAnsi="Monotype Corsiv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BE121D" w:rsidRPr="00273719" w:rsidRDefault="00BE121D" w:rsidP="00BE121D">
      <w:pPr>
        <w:rPr>
          <w:sz w:val="24"/>
          <w:szCs w:val="24"/>
        </w:rPr>
      </w:pPr>
    </w:p>
    <w:p w:rsidR="002364C4" w:rsidRPr="00273719" w:rsidRDefault="00BE121D" w:rsidP="00BE121D">
      <w:pPr>
        <w:tabs>
          <w:tab w:val="left" w:pos="5385"/>
        </w:tabs>
        <w:rPr>
          <w:sz w:val="24"/>
          <w:szCs w:val="24"/>
        </w:rPr>
      </w:pPr>
      <w:r w:rsidRPr="00273719">
        <w:rPr>
          <w:sz w:val="24"/>
          <w:szCs w:val="24"/>
        </w:rPr>
        <w:tab/>
      </w: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p w:rsidR="00BE121D" w:rsidRPr="00273719" w:rsidRDefault="006B4FBA" w:rsidP="00BE121D">
      <w:pPr>
        <w:tabs>
          <w:tab w:val="left" w:pos="5385"/>
        </w:tabs>
        <w:rPr>
          <w:sz w:val="24"/>
          <w:szCs w:val="24"/>
        </w:rPr>
      </w:pPr>
      <w:r w:rsidRPr="0027371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5420" wp14:editId="3A862545">
                <wp:simplePos x="0" y="0"/>
                <wp:positionH relativeFrom="column">
                  <wp:posOffset>6988211</wp:posOffset>
                </wp:positionH>
                <wp:positionV relativeFrom="paragraph">
                  <wp:posOffset>83173</wp:posOffset>
                </wp:positionV>
                <wp:extent cx="3299460" cy="6883388"/>
                <wp:effectExtent l="19050" t="19050" r="34290" b="323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68833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07DC" w:rsidRPr="005A4F5F" w:rsidRDefault="006107DC" w:rsidP="00FE4F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Style w:val="a8"/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НОУ ДПО «</w:t>
                            </w: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ститут системно-</w:t>
                            </w:r>
                            <w:proofErr w:type="spellStart"/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еятельностной</w:t>
                            </w:r>
                            <w:proofErr w:type="spellEnd"/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педагогики»</w:t>
                            </w:r>
                          </w:p>
                          <w:p w:rsidR="00C51BD0" w:rsidRPr="005A4F5F" w:rsidRDefault="006107DC" w:rsidP="00FE4F28">
                            <w:pPr>
                              <w:pStyle w:val="a7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</w:pPr>
                            <w:r w:rsidRPr="005A4F5F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ГАОУ АО ДПО </w:t>
                            </w:r>
                          </w:p>
                          <w:p w:rsidR="006107DC" w:rsidRPr="005A4F5F" w:rsidRDefault="006107DC" w:rsidP="00FE4F28">
                            <w:pPr>
                              <w:pStyle w:val="a7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</w:rPr>
                            </w:pPr>
                            <w:r w:rsidRPr="005A4F5F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«Институт развития образования»</w:t>
                            </w:r>
                          </w:p>
                          <w:p w:rsidR="00786C89" w:rsidRPr="005A4F5F" w:rsidRDefault="00786C89" w:rsidP="00786C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786C89" w:rsidRPr="005A4F5F" w:rsidRDefault="00BE121D" w:rsidP="00083E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униципальное бюджетное </w:t>
                            </w:r>
                          </w:p>
                          <w:p w:rsidR="005A4F5F" w:rsidRDefault="00BE121D" w:rsidP="00083E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общеобразовательное учреждение </w:t>
                            </w:r>
                          </w:p>
                          <w:p w:rsidR="00116EC3" w:rsidRPr="005A4F5F" w:rsidRDefault="00BE121D" w:rsidP="00083E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.</w:t>
                            </w:r>
                            <w:r w:rsid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страхани «</w:t>
                            </w:r>
                            <w:r w:rsidR="00F7619F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имназия №1</w:t>
                            </w:r>
                            <w:r w:rsidR="006B2901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230A2C" w:rsidRDefault="00230A2C" w:rsidP="00083E5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sz w:val="32"/>
                                <w:szCs w:val="32"/>
                              </w:rPr>
                            </w:pPr>
                            <w:r w:rsidRPr="0089344D">
                              <w:rPr>
                                <w:noProof/>
                              </w:rPr>
                              <w:drawing>
                                <wp:inline distT="0" distB="0" distL="0" distR="0" wp14:anchorId="6B15759C" wp14:editId="314DC3FB">
                                  <wp:extent cx="2619375" cy="1638300"/>
                                  <wp:effectExtent l="133350" t="57150" r="104775" b="152400"/>
                                  <wp:docPr id="7" name="Picture 2" descr="C:\Users\Home\Desktop\ghimnazi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06" name="Picture 2" descr="C:\Users\Home\Desktop\ghimnazi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3" b="18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2760" cy="16591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A2C" w:rsidRPr="005A4F5F" w:rsidRDefault="00230A2C" w:rsidP="00083E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32"/>
                              </w:rPr>
                            </w:pPr>
                          </w:p>
                          <w:p w:rsidR="002719FF" w:rsidRDefault="00BE121D" w:rsidP="002719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а проведения: </w:t>
                            </w:r>
                            <w:proofErr w:type="gramStart"/>
                            <w:r w:rsidR="002719FF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гиональный</w:t>
                            </w:r>
                            <w:proofErr w:type="gramEnd"/>
                            <w:r w:rsidR="002719FF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21D" w:rsidRPr="002719FF" w:rsidRDefault="00C51BD0" w:rsidP="002719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облемный </w:t>
                            </w:r>
                            <w:r w:rsidR="009147A9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еминар </w:t>
                            </w:r>
                            <w:r w:rsidR="00BE121D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практикум</w:t>
                            </w:r>
                          </w:p>
                          <w:p w:rsidR="00230A2C" w:rsidRPr="005A4F5F" w:rsidRDefault="00230A2C" w:rsidP="003168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316832" w:rsidRPr="005A4F5F" w:rsidRDefault="00BE121D" w:rsidP="00230A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Тема: </w:t>
                            </w:r>
                            <w:r w:rsidR="009147A9" w:rsidRPr="005A4F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="002D16CA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Достижение современно</w:t>
                            </w:r>
                            <w:r w:rsidR="003330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го</w:t>
                            </w:r>
                            <w:r w:rsidR="002D16CA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 качества образования средствами </w:t>
                            </w:r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дидактической системы </w:t>
                            </w:r>
                            <w:proofErr w:type="spellStart"/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деятел</w:t>
                            </w:r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ь</w:t>
                            </w:r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ностного</w:t>
                            </w:r>
                            <w:proofErr w:type="spellEnd"/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 xml:space="preserve"> метода </w:t>
                            </w:r>
                            <w:proofErr w:type="spellStart"/>
                            <w:r w:rsidR="00230A2C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Л.Г.Петерсон</w:t>
                            </w:r>
                            <w:proofErr w:type="spellEnd"/>
                            <w:r w:rsidR="00316832" w:rsidRPr="005A4F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653FD0" w:rsidRPr="005A4F5F" w:rsidRDefault="00BE121D" w:rsidP="003168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ремя проведения:</w:t>
                            </w:r>
                            <w:r w:rsidR="006B2901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3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:00 – 13:3</w:t>
                            </w:r>
                            <w:r w:rsidR="00DB6E52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316832" w:rsidRPr="005A4F5F" w:rsidRDefault="00BE121D" w:rsidP="003168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удитория:</w:t>
                            </w:r>
                            <w:r w:rsidR="00B248EA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0158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. </w:t>
                            </w:r>
                            <w:r w:rsidR="009147A9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ей по </w:t>
                            </w:r>
                            <w:r w:rsidR="00F756EE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Р</w:t>
                            </w:r>
                            <w:r w:rsidR="009147A9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учителя начальных классов</w:t>
                            </w:r>
                            <w:r w:rsidR="00381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педагоги </w:t>
                            </w:r>
                            <w:proofErr w:type="gramStart"/>
                            <w:r w:rsidR="00381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 w:rsidR="00FE4F28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B2901" w:rsidRPr="005A4F5F" w:rsidRDefault="00754EEA" w:rsidP="003168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Цель:</w:t>
                            </w:r>
                            <w:r w:rsidR="006B2901" w:rsidRPr="005A4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64AA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ие опыта работы </w:t>
                            </w:r>
                            <w:r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имназии</w:t>
                            </w:r>
                            <w:r w:rsidR="00DC64AA"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данной </w:t>
                            </w:r>
                            <w:r w:rsidRPr="005A4F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блеме.</w:t>
                            </w:r>
                          </w:p>
                          <w:p w:rsidR="00BE121D" w:rsidRPr="005A4F5F" w:rsidRDefault="009568AC" w:rsidP="00335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="002D16CA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апреля   2016</w:t>
                            </w:r>
                            <w:r w:rsidR="00653FD0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 w:rsidR="00335067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г. Астрахань</w:t>
                            </w:r>
                          </w:p>
                          <w:p w:rsidR="007E0158" w:rsidRDefault="007E0158" w:rsidP="00D207ED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BE121D" w:rsidRDefault="00BE121D" w:rsidP="00BE121D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F4B52A" wp14:editId="7FD6D0F7">
                                  <wp:extent cx="2877201" cy="142504"/>
                                  <wp:effectExtent l="19050" t="0" r="0" b="0"/>
                                  <wp:docPr id="9" name="Рисунок 12" descr="C:\Program Files\Microsoft Office\MEDIA\OFFICE12\Lines\BD21325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Program Files\Microsoft Office\MEDIA\OFFICE12\Lines\BD21325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5130" cy="14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121D" w:rsidRPr="00BD3D46" w:rsidRDefault="00BE121D" w:rsidP="00BE121D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550.25pt;margin-top:6.55pt;width:259.8pt;height:5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" fillcolor="white [3201]" strokecolor="#8064a2 [3207]" strokeweight="5pt">
                <v:stroke linestyle="thickThin"/>
                <v:shadow color="#868686"/>
                <v:textbox>
                  <w:txbxContent>
                    <w:p w:rsidR="006107DC" w:rsidRPr="005A4F5F" w:rsidRDefault="006107DC" w:rsidP="00FE4F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A4F5F">
                        <w:rPr>
                          <w:rStyle w:val="a8"/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НОУ ДПО «</w:t>
                      </w: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ститут системно-</w:t>
                      </w:r>
                      <w:proofErr w:type="spellStart"/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еятельностной</w:t>
                      </w:r>
                      <w:proofErr w:type="spellEnd"/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педагогики»</w:t>
                      </w:r>
                    </w:p>
                    <w:p w:rsidR="00C51BD0" w:rsidRPr="005A4F5F" w:rsidRDefault="006107DC" w:rsidP="00FE4F28">
                      <w:pPr>
                        <w:pStyle w:val="a7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</w:pPr>
                      <w:r w:rsidRPr="005A4F5F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 xml:space="preserve">ГАОУ АО ДПО </w:t>
                      </w:r>
                    </w:p>
                    <w:p w:rsidR="006107DC" w:rsidRPr="005A4F5F" w:rsidRDefault="006107DC" w:rsidP="00FE4F28">
                      <w:pPr>
                        <w:pStyle w:val="a7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</w:rPr>
                      </w:pPr>
                      <w:r w:rsidRPr="005A4F5F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«Институт развития образования»</w:t>
                      </w:r>
                    </w:p>
                    <w:p w:rsidR="00786C89" w:rsidRPr="005A4F5F" w:rsidRDefault="00786C89" w:rsidP="00786C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786C89" w:rsidRPr="005A4F5F" w:rsidRDefault="00BE121D" w:rsidP="00083E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Муниципальное бюджетное </w:t>
                      </w:r>
                    </w:p>
                    <w:p w:rsidR="005A4F5F" w:rsidRDefault="00BE121D" w:rsidP="00083E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общеобразовательное учреждение </w:t>
                      </w:r>
                    </w:p>
                    <w:p w:rsidR="00116EC3" w:rsidRPr="005A4F5F" w:rsidRDefault="00BE121D" w:rsidP="00083E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.</w:t>
                      </w:r>
                      <w:r w:rsid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страхани «</w:t>
                      </w:r>
                      <w:r w:rsidR="00F7619F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имназия №1</w:t>
                      </w:r>
                      <w:r w:rsidR="006B2901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:rsidR="00230A2C" w:rsidRDefault="00230A2C" w:rsidP="00083E53">
                      <w:pPr>
                        <w:spacing w:after="0"/>
                        <w:jc w:val="center"/>
                        <w:rPr>
                          <w:rFonts w:ascii="Monotype Corsiva" w:hAnsi="Monotype Corsiva" w:cs="Times New Roman"/>
                          <w:sz w:val="32"/>
                          <w:szCs w:val="32"/>
                        </w:rPr>
                      </w:pPr>
                      <w:r w:rsidRPr="0089344D">
                        <w:rPr>
                          <w:noProof/>
                        </w:rPr>
                        <w:drawing>
                          <wp:inline distT="0" distB="0" distL="0" distR="0" wp14:anchorId="6B15759C" wp14:editId="314DC3FB">
                            <wp:extent cx="2619375" cy="1638300"/>
                            <wp:effectExtent l="133350" t="57150" r="104775" b="152400"/>
                            <wp:docPr id="7" name="Picture 2" descr="C:\Users\Home\Desktop\ghimnazi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06" name="Picture 2" descr="C:\Users\Home\Desktop\ghimnazi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3" b="18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2760" cy="16591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0A2C" w:rsidRPr="005A4F5F" w:rsidRDefault="00230A2C" w:rsidP="00083E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32"/>
                        </w:rPr>
                      </w:pPr>
                    </w:p>
                    <w:p w:rsidR="002719FF" w:rsidRDefault="00BE121D" w:rsidP="002719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рма проведения: </w:t>
                      </w:r>
                      <w:proofErr w:type="gramStart"/>
                      <w:r w:rsidR="002719FF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гиональный</w:t>
                      </w:r>
                      <w:proofErr w:type="gramEnd"/>
                      <w:r w:rsidR="002719FF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21D" w:rsidRPr="002719FF" w:rsidRDefault="00C51BD0" w:rsidP="002719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облемный </w:t>
                      </w:r>
                      <w:r w:rsidR="009147A9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еминар </w:t>
                      </w:r>
                      <w:r w:rsidR="00BE121D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практикум</w:t>
                      </w:r>
                    </w:p>
                    <w:p w:rsidR="00230A2C" w:rsidRPr="005A4F5F" w:rsidRDefault="00230A2C" w:rsidP="003168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</w:rPr>
                      </w:pPr>
                    </w:p>
                    <w:p w:rsidR="00316832" w:rsidRPr="005A4F5F" w:rsidRDefault="00BE121D" w:rsidP="00230A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Тема: </w:t>
                      </w:r>
                      <w:r w:rsidR="009147A9" w:rsidRPr="005A4F5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«</w:t>
                      </w:r>
                      <w:r w:rsidR="002D16CA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Достижение современно</w:t>
                      </w:r>
                      <w:r w:rsidR="0033309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го</w:t>
                      </w:r>
                      <w:r w:rsidR="002D16CA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 xml:space="preserve"> качества образования средствами </w:t>
                      </w:r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 xml:space="preserve">дидактической системы </w:t>
                      </w:r>
                      <w:proofErr w:type="spellStart"/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деятел</w:t>
                      </w:r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ь</w:t>
                      </w:r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ностного</w:t>
                      </w:r>
                      <w:proofErr w:type="spellEnd"/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 xml:space="preserve"> метода </w:t>
                      </w:r>
                      <w:proofErr w:type="spellStart"/>
                      <w:r w:rsidR="00230A2C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Л.Г.Петерсон</w:t>
                      </w:r>
                      <w:proofErr w:type="spellEnd"/>
                      <w:r w:rsidR="00316832" w:rsidRPr="005A4F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»</w:t>
                      </w:r>
                    </w:p>
                    <w:p w:rsidR="00653FD0" w:rsidRPr="005A4F5F" w:rsidRDefault="00BE121D" w:rsidP="003168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ремя проведения:</w:t>
                      </w:r>
                      <w:r w:rsidR="006B2901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283B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:00 – 13:3</w:t>
                      </w:r>
                      <w:r w:rsidR="00DB6E52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316832" w:rsidRPr="005A4F5F" w:rsidRDefault="00BE121D" w:rsidP="003168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удитория:</w:t>
                      </w:r>
                      <w:r w:rsidR="00B248EA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E0158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. </w:t>
                      </w:r>
                      <w:r w:rsidR="009147A9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ителей по </w:t>
                      </w:r>
                      <w:r w:rsidR="00F756EE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Р</w:t>
                      </w:r>
                      <w:r w:rsidR="009147A9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учителя начальных классов</w:t>
                      </w:r>
                      <w:r w:rsidR="00381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педагоги </w:t>
                      </w:r>
                      <w:proofErr w:type="gramStart"/>
                      <w:r w:rsidR="003812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proofErr w:type="gramEnd"/>
                      <w:r w:rsidR="00FE4F28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B2901" w:rsidRPr="005A4F5F" w:rsidRDefault="00754EEA" w:rsidP="0031683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Цель:</w:t>
                      </w:r>
                      <w:r w:rsidR="006B2901" w:rsidRPr="005A4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C64AA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тавление опыта работы </w:t>
                      </w:r>
                      <w:r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имназии</w:t>
                      </w:r>
                      <w:r w:rsidR="00DC64AA"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данной </w:t>
                      </w:r>
                      <w:r w:rsidRPr="005A4F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блеме.</w:t>
                      </w:r>
                    </w:p>
                    <w:p w:rsidR="00BE121D" w:rsidRPr="005A4F5F" w:rsidRDefault="009568AC" w:rsidP="003350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22 </w:t>
                      </w:r>
                      <w:r w:rsidR="002D16CA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апреля   2016</w:t>
                      </w:r>
                      <w:r w:rsidR="00653FD0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год</w:t>
                      </w:r>
                      <w:r w:rsidR="00335067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г. Астрахань</w:t>
                      </w:r>
                    </w:p>
                    <w:p w:rsidR="007E0158" w:rsidRDefault="007E0158" w:rsidP="00D207ED">
                      <w:pPr>
                        <w:spacing w:after="0"/>
                        <w:jc w:val="center"/>
                        <w:rPr>
                          <w:rFonts w:ascii="Monotype Corsiva" w:hAnsi="Monotype Corsiva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</w:pPr>
                    </w:p>
                    <w:p w:rsidR="00BE121D" w:rsidRDefault="00BE121D" w:rsidP="00BE121D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drawing>
                          <wp:inline distT="0" distB="0" distL="0" distR="0" wp14:anchorId="0DF4B52A" wp14:editId="7FD6D0F7">
                            <wp:extent cx="2877201" cy="142504"/>
                            <wp:effectExtent l="19050" t="0" r="0" b="0"/>
                            <wp:docPr id="9" name="Рисунок 12" descr="C:\Program Files\Microsoft Office\MEDIA\OFFICE12\Lines\BD21325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Program Files\Microsoft Office\MEDIA\OFFICE12\Lines\BD21325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5130" cy="14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121D" w:rsidRPr="00BD3D46" w:rsidRDefault="00BE121D" w:rsidP="00BE121D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3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09325" wp14:editId="7929CC6D">
                <wp:simplePos x="0" y="0"/>
                <wp:positionH relativeFrom="column">
                  <wp:posOffset>3520392</wp:posOffset>
                </wp:positionH>
                <wp:positionV relativeFrom="paragraph">
                  <wp:posOffset>83173</wp:posOffset>
                </wp:positionV>
                <wp:extent cx="3285490" cy="6883783"/>
                <wp:effectExtent l="19050" t="19050" r="29210" b="317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68837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66F" w:rsidRPr="005A4F5F" w:rsidRDefault="00567647" w:rsidP="005A4F5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Кофе-пауза 10:3</w:t>
                            </w:r>
                            <w:r w:rsidR="00A8066F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0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0:55</w:t>
                            </w:r>
                          </w:p>
                          <w:p w:rsidR="005A4F5F" w:rsidRDefault="00A8066F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1 этаж</w:t>
                            </w:r>
                            <w:r w:rsidR="003330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5676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каб</w:t>
                            </w:r>
                            <w:r w:rsidR="0009034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инет 109</w:t>
                            </w: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567647" w:rsidRDefault="00567647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67647" w:rsidRDefault="00567647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67647" w:rsidRDefault="00567647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67647" w:rsidRPr="00DE5303" w:rsidRDefault="00567647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84C05" w:rsidRDefault="00984C05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Ток-шоу «Научить ребенка учиться: миф или реальность?»</w:t>
                            </w:r>
                          </w:p>
                          <w:p w:rsidR="00A8066F" w:rsidRPr="005A4F5F" w:rsidRDefault="00BF3A4A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="0033309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3</w:t>
                            </w:r>
                            <w:r w:rsidR="00A8066F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0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3:3</w:t>
                            </w:r>
                            <w:r w:rsidR="00A8066F"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.</w:t>
                            </w:r>
                          </w:p>
                          <w:p w:rsidR="00A8066F" w:rsidRPr="005A4F5F" w:rsidRDefault="00A8066F" w:rsidP="005A4F5F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F5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актовый зал, 2 этаж)</w:t>
                            </w:r>
                          </w:p>
                          <w:p w:rsidR="00A8066F" w:rsidRPr="00DE5303" w:rsidRDefault="00A8066F" w:rsidP="005A4F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и: Томилина Наталья Владим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на, доцент кафедры УОС  ИРО, к.ф.</w:t>
                            </w: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proofErr w:type="gram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8066F" w:rsidRPr="00DE5303" w:rsidRDefault="00A8066F" w:rsidP="005A4F5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влова Любовь Викторовна, зам. дирек</w:t>
                            </w:r>
                            <w:r w:rsidR="00B005E0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ора по УВР МБОУ «Гимназия №1».</w:t>
                            </w:r>
                          </w:p>
                          <w:p w:rsidR="00FB565D" w:rsidRPr="00FB565D" w:rsidRDefault="00FB565D" w:rsidP="00FB565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реографическая постановка</w:t>
                            </w:r>
                            <w:r w:rsidR="00EF0C66"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66" w:rsidRPr="00FB565D" w:rsidRDefault="00EF0C66" w:rsidP="00FB565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ы – пе</w:t>
                            </w: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е!».</w:t>
                            </w:r>
                          </w:p>
                          <w:p w:rsidR="00EF0C66" w:rsidRPr="00FB565D" w:rsidRDefault="00EF0C66" w:rsidP="00EF0C66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нгель</w:t>
                            </w:r>
                            <w:proofErr w:type="spellEnd"/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талья Юрьевна, учитель физ. кул</w:t>
                            </w: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FB56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уры, хореограф.</w:t>
                            </w:r>
                          </w:p>
                          <w:p w:rsidR="00EF0C66" w:rsidRPr="00DE5303" w:rsidRDefault="00EF0C66" w:rsidP="00EF0C66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78BB" w:rsidRPr="00DE5303" w:rsidRDefault="000D78BB" w:rsidP="005A4F5F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D78BB" w:rsidRPr="00473E73" w:rsidRDefault="000D78BB" w:rsidP="000D78BB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D78BB" w:rsidRPr="00473E73" w:rsidRDefault="000D78BB" w:rsidP="000D78BB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7074A" w:rsidRPr="0089344D" w:rsidRDefault="0037074A" w:rsidP="00A8066F">
                            <w:pPr>
                              <w:pStyle w:val="a3"/>
                              <w:spacing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7074A" w:rsidRPr="0089344D" w:rsidRDefault="0037074A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312D" w:rsidRDefault="002C312D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312D" w:rsidRDefault="002C312D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312D" w:rsidRDefault="002C312D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D78BB" w:rsidRPr="0089344D" w:rsidRDefault="000A2E4D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Астрахань</w:t>
                            </w:r>
                          </w:p>
                          <w:p w:rsidR="000D78BB" w:rsidRPr="0089344D" w:rsidRDefault="000A2E4D" w:rsidP="000A2E4D">
                            <w:pPr>
                              <w:pStyle w:val="a3"/>
                              <w:spacing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34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Комсомольская Набережная, 7а</w:t>
                            </w:r>
                          </w:p>
                          <w:p w:rsidR="00335067" w:rsidRPr="0089344D" w:rsidRDefault="00590F3D" w:rsidP="00590F3D">
                            <w:pPr>
                              <w:shd w:val="clear" w:color="auto" w:fill="F4F8FE"/>
                              <w:spacing w:before="30" w:after="4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34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  <w:r w:rsidR="00335067" w:rsidRPr="008934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DB6E52" w:rsidRPr="008934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067" w:rsidRPr="008934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85</w:t>
                            </w:r>
                            <w:r w:rsidRPr="0089344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) 25-45-80</w:t>
                            </w:r>
                          </w:p>
                          <w:p w:rsidR="00335067" w:rsidRPr="0007147D" w:rsidRDefault="00335067" w:rsidP="00590F3D">
                            <w:pPr>
                              <w:shd w:val="clear" w:color="auto" w:fill="F4F8FE"/>
                              <w:spacing w:before="45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34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0714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8934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07147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tooltip="Отправить письмо" w:history="1"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Sgimnazia</w:t>
                              </w:r>
                              <w:r w:rsidRPr="0007147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@</w:t>
                              </w:r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yandex</w:t>
                              </w:r>
                              <w:r w:rsidRPr="0007147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.</w:t>
                              </w:r>
                              <w:proofErr w:type="spellStart"/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35067" w:rsidRPr="000D5A6B" w:rsidRDefault="00335067" w:rsidP="00590F3D">
                            <w:pPr>
                              <w:shd w:val="clear" w:color="auto" w:fill="F4F8FE"/>
                              <w:spacing w:before="45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34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айт</w:t>
                            </w:r>
                            <w:r w:rsidRPr="000D5A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4" w:tgtFrame="_blank" w:tooltip="Открыть сайт" w:history="1"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www</w:t>
                              </w:r>
                              <w:r w:rsidRPr="000D5A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.</w:t>
                              </w:r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gimnazia</w:t>
                              </w:r>
                              <w:r w:rsidRPr="000D5A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.</w:t>
                              </w:r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ruisp</w:t>
                              </w:r>
                              <w:r w:rsidRPr="000D5A6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.</w:t>
                              </w:r>
                              <w:r w:rsidRPr="008934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bdr w:val="none" w:sz="0" w:space="0" w:color="auto" w:frame="1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335067" w:rsidRPr="000D5A6B" w:rsidRDefault="00335067" w:rsidP="00590F3D">
                            <w:pPr>
                              <w:shd w:val="clear" w:color="auto" w:fill="F4F8FE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  <w:p w:rsidR="00AE4EFC" w:rsidRPr="000D5A6B" w:rsidRDefault="00AE4EFC" w:rsidP="002E5DD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115" w:rsidRPr="000D5A6B" w:rsidRDefault="00885115" w:rsidP="00CF2E14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9BD" w:rsidRPr="000D5A6B" w:rsidRDefault="007279BD" w:rsidP="00DF6852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79BD" w:rsidRPr="000D5A6B" w:rsidRDefault="007279BD" w:rsidP="00DF6852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30833" w:rsidRPr="000D5A6B" w:rsidRDefault="00930833" w:rsidP="00754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115" w:rsidRPr="000D5A6B" w:rsidRDefault="00885115" w:rsidP="00DF6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115" w:rsidRPr="000D5A6B" w:rsidRDefault="00885115" w:rsidP="00DF6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115" w:rsidRPr="000D5A6B" w:rsidRDefault="00885115" w:rsidP="00DF6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85115" w:rsidRPr="000D5A6B" w:rsidRDefault="00885115" w:rsidP="00DF6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F6852" w:rsidRPr="000D5A6B" w:rsidRDefault="00DF6852" w:rsidP="00754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1903" w:rsidRPr="000D5A6B" w:rsidRDefault="009B1903" w:rsidP="00370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E121D" w:rsidRPr="000D5A6B" w:rsidRDefault="00BE121D" w:rsidP="00997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211D" w:rsidRPr="000D5A6B" w:rsidRDefault="0057211D" w:rsidP="009975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211D" w:rsidRPr="000D5A6B" w:rsidRDefault="0057211D" w:rsidP="009975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7211D" w:rsidRPr="000D5A6B" w:rsidRDefault="0057211D" w:rsidP="009975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E121D" w:rsidRPr="000D5A6B" w:rsidRDefault="00BE121D" w:rsidP="00997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7.2pt;margin-top:6.55pt;width:258.7pt;height:5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" fillcolor="white [3201]" strokecolor="#8064a2 [3207]" strokeweight="5pt">
                <v:stroke linestyle="thickThin"/>
                <v:shadow color="#868686"/>
                <v:textbox>
                  <w:txbxContent>
                    <w:p w:rsidR="00A8066F" w:rsidRPr="005A4F5F" w:rsidRDefault="00567647" w:rsidP="005A4F5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Кофе-пауза 10:3</w:t>
                      </w:r>
                      <w:r w:rsidR="00A8066F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0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0:55</w:t>
                      </w:r>
                    </w:p>
                    <w:p w:rsidR="005A4F5F" w:rsidRDefault="00A8066F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1 этаж</w:t>
                      </w:r>
                      <w:r w:rsidR="0033309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5676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каб</w:t>
                      </w:r>
                      <w:r w:rsidR="0009034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инет 109</w:t>
                      </w: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567647" w:rsidRDefault="00567647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67647" w:rsidRDefault="00567647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67647" w:rsidRDefault="00567647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567647" w:rsidRPr="00DE5303" w:rsidRDefault="00567647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84C05" w:rsidRDefault="00984C05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Ток-шоу «Научить ребенка учиться: миф или реальность?»</w:t>
                      </w:r>
                    </w:p>
                    <w:p w:rsidR="00A8066F" w:rsidRPr="005A4F5F" w:rsidRDefault="00BF3A4A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2</w:t>
                      </w:r>
                      <w:r w:rsidR="0033309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:3</w:t>
                      </w:r>
                      <w:r w:rsidR="00A8066F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0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13:3</w:t>
                      </w:r>
                      <w:r w:rsidR="00A8066F"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0.</w:t>
                      </w:r>
                    </w:p>
                    <w:p w:rsidR="00A8066F" w:rsidRPr="005A4F5F" w:rsidRDefault="00A8066F" w:rsidP="005A4F5F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5A4F5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актовый зал, 2 этаж)</w:t>
                      </w:r>
                    </w:p>
                    <w:p w:rsidR="00A8066F" w:rsidRPr="00DE5303" w:rsidRDefault="00A8066F" w:rsidP="005A4F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и: Томилина Наталья Владим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на, доцент кафедры УОС  ИРО, к.ф.</w:t>
                      </w: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proofErr w:type="gram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8066F" w:rsidRPr="00DE5303" w:rsidRDefault="00A8066F" w:rsidP="005A4F5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влова Любовь Викторовна, зам. дирек</w:t>
                      </w:r>
                      <w:r w:rsidR="00B005E0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ора по УВР МБОУ «Гимназия №1».</w:t>
                      </w:r>
                    </w:p>
                    <w:p w:rsidR="00FB565D" w:rsidRPr="00FB565D" w:rsidRDefault="00FB565D" w:rsidP="00FB565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реографическая постановка</w:t>
                      </w:r>
                      <w:r w:rsidR="00EF0C66"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F0C66" w:rsidRPr="00FB565D" w:rsidRDefault="00EF0C66" w:rsidP="00FB565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ы – пе</w:t>
                      </w: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е!».</w:t>
                      </w:r>
                    </w:p>
                    <w:p w:rsidR="00EF0C66" w:rsidRPr="00FB565D" w:rsidRDefault="00EF0C66" w:rsidP="00EF0C66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нгель</w:t>
                      </w:r>
                      <w:proofErr w:type="spellEnd"/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талья Юрьевна, учитель физ. кул</w:t>
                      </w: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Pr="00FB56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уры, хореограф.</w:t>
                      </w:r>
                    </w:p>
                    <w:p w:rsidR="00EF0C66" w:rsidRPr="00DE5303" w:rsidRDefault="00EF0C66" w:rsidP="00EF0C66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78BB" w:rsidRPr="00DE5303" w:rsidRDefault="000D78BB" w:rsidP="005A4F5F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D78BB" w:rsidRPr="00473E73" w:rsidRDefault="000D78BB" w:rsidP="000D78BB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0D78BB" w:rsidRPr="00473E73" w:rsidRDefault="000D78BB" w:rsidP="000D78BB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37074A" w:rsidRPr="0089344D" w:rsidRDefault="0037074A" w:rsidP="00A8066F">
                      <w:pPr>
                        <w:pStyle w:val="a3"/>
                        <w:spacing w:line="24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7074A" w:rsidRPr="0089344D" w:rsidRDefault="0037074A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312D" w:rsidRDefault="002C312D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312D" w:rsidRDefault="002C312D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312D" w:rsidRDefault="002C312D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D78BB" w:rsidRPr="0089344D" w:rsidRDefault="000A2E4D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Астрахань</w:t>
                      </w:r>
                    </w:p>
                    <w:p w:rsidR="000D78BB" w:rsidRPr="0089344D" w:rsidRDefault="000A2E4D" w:rsidP="000A2E4D">
                      <w:pPr>
                        <w:pStyle w:val="a3"/>
                        <w:spacing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34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Комсомольская Набережная, 7а</w:t>
                      </w:r>
                    </w:p>
                    <w:p w:rsidR="00335067" w:rsidRPr="0089344D" w:rsidRDefault="00590F3D" w:rsidP="00590F3D">
                      <w:pPr>
                        <w:shd w:val="clear" w:color="auto" w:fill="F4F8FE"/>
                        <w:spacing w:before="30" w:after="4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34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Телефон: </w:t>
                      </w:r>
                      <w:r w:rsidR="00335067" w:rsidRPr="008934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DB6E52" w:rsidRPr="008934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5067" w:rsidRPr="008934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(85</w:t>
                      </w:r>
                      <w:r w:rsidRPr="0089344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12) 25-45-80</w:t>
                      </w:r>
                    </w:p>
                    <w:p w:rsidR="00335067" w:rsidRPr="0007147D" w:rsidRDefault="00335067" w:rsidP="00590F3D">
                      <w:pPr>
                        <w:shd w:val="clear" w:color="auto" w:fill="F4F8FE"/>
                        <w:spacing w:before="45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34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0714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8934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07147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tooltip="Отправить письмо" w:history="1"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Sgimnazia</w:t>
                        </w:r>
                        <w:r w:rsidRPr="0007147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  <w:t>@</w:t>
                        </w:r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yandex</w:t>
                        </w:r>
                        <w:r w:rsidRPr="0007147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  <w:t>.</w:t>
                        </w:r>
                        <w:proofErr w:type="spellStart"/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35067" w:rsidRPr="000D5A6B" w:rsidRDefault="00335067" w:rsidP="00590F3D">
                      <w:pPr>
                        <w:shd w:val="clear" w:color="auto" w:fill="F4F8FE"/>
                        <w:spacing w:before="45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934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айт</w:t>
                      </w:r>
                      <w:r w:rsidRPr="000D5A6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6" w:tgtFrame="_blank" w:tooltip="Открыть сайт" w:history="1"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www</w:t>
                        </w:r>
                        <w:r w:rsidRPr="000D5A6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.</w:t>
                        </w:r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gimnazia</w:t>
                        </w:r>
                        <w:r w:rsidRPr="000D5A6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.</w:t>
                        </w:r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ruisp</w:t>
                        </w:r>
                        <w:r w:rsidRPr="000D5A6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.</w:t>
                        </w:r>
                        <w:r w:rsidRPr="0089344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bdr w:val="none" w:sz="0" w:space="0" w:color="auto" w:frame="1"/>
                            <w:lang w:val="en-US"/>
                          </w:rPr>
                          <w:t>com</w:t>
                        </w:r>
                      </w:hyperlink>
                    </w:p>
                    <w:p w:rsidR="00335067" w:rsidRPr="000D5A6B" w:rsidRDefault="00335067" w:rsidP="00590F3D">
                      <w:pPr>
                        <w:shd w:val="clear" w:color="auto" w:fill="F4F8FE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333333"/>
                          <w:sz w:val="27"/>
                          <w:szCs w:val="27"/>
                          <w:lang w:val="en-US"/>
                        </w:rPr>
                      </w:pPr>
                    </w:p>
                    <w:p w:rsidR="00AE4EFC" w:rsidRPr="000D5A6B" w:rsidRDefault="00AE4EFC" w:rsidP="002E5DD6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885115" w:rsidRPr="000D5A6B" w:rsidRDefault="00885115" w:rsidP="00CF2E14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7279BD" w:rsidRPr="000D5A6B" w:rsidRDefault="007279BD" w:rsidP="00DF6852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7279BD" w:rsidRPr="000D5A6B" w:rsidRDefault="007279BD" w:rsidP="00DF6852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30833" w:rsidRPr="000D5A6B" w:rsidRDefault="00930833" w:rsidP="00754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85115" w:rsidRPr="000D5A6B" w:rsidRDefault="00885115" w:rsidP="00DF68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85115" w:rsidRPr="000D5A6B" w:rsidRDefault="00885115" w:rsidP="00DF68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85115" w:rsidRPr="000D5A6B" w:rsidRDefault="00885115" w:rsidP="00DF68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85115" w:rsidRPr="000D5A6B" w:rsidRDefault="00885115" w:rsidP="00DF68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F6852" w:rsidRPr="000D5A6B" w:rsidRDefault="00DF6852" w:rsidP="00754E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9B1903" w:rsidRPr="000D5A6B" w:rsidRDefault="009B1903" w:rsidP="00370A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E121D" w:rsidRPr="000D5A6B" w:rsidRDefault="00BE121D" w:rsidP="009975B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:rsidR="0057211D" w:rsidRPr="000D5A6B" w:rsidRDefault="0057211D" w:rsidP="009975BB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:rsidR="0057211D" w:rsidRPr="000D5A6B" w:rsidRDefault="0057211D" w:rsidP="009975BB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:rsidR="0057211D" w:rsidRPr="000D5A6B" w:rsidRDefault="0057211D" w:rsidP="009975BB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:rsidR="00BE121D" w:rsidRPr="000D5A6B" w:rsidRDefault="00BE121D" w:rsidP="009975B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37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7792" wp14:editId="01BBED31">
                <wp:simplePos x="0" y="0"/>
                <wp:positionH relativeFrom="column">
                  <wp:posOffset>61595</wp:posOffset>
                </wp:positionH>
                <wp:positionV relativeFrom="paragraph">
                  <wp:posOffset>82598</wp:posOffset>
                </wp:positionV>
                <wp:extent cx="3304540" cy="6883880"/>
                <wp:effectExtent l="19050" t="19050" r="29210" b="317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4540" cy="6883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066F" w:rsidRPr="00DE5303" w:rsidRDefault="00A8066F" w:rsidP="00A8066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4-ая  группа  </w:t>
                            </w:r>
                          </w:p>
                          <w:p w:rsidR="00A8066F" w:rsidRDefault="00A8066F" w:rsidP="00A8066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(рук.</w:t>
                            </w:r>
                            <w:proofErr w:type="gramEnd"/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Рогачева Нина Николаевна)</w:t>
                            </w:r>
                            <w:proofErr w:type="gramEnd"/>
                          </w:p>
                          <w:p w:rsidR="00DE5303" w:rsidRPr="00DE5303" w:rsidRDefault="00DE5303" w:rsidP="00A8066F">
                            <w:pPr>
                              <w:pStyle w:val="a3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24"/>
                                <w:u w:val="single"/>
                              </w:rPr>
                            </w:pPr>
                          </w:p>
                          <w:p w:rsidR="006B0375" w:rsidRPr="00DE5303" w:rsidRDefault="00A8066F" w:rsidP="006B03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 урок 9:45 – 10:30.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урочно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 занятие в 1Г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классе (в системе </w:t>
                            </w:r>
                            <w:proofErr w:type="gram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ок-внеурочная</w:t>
                            </w:r>
                            <w:proofErr w:type="gram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ятел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ь) по  </w:t>
                            </w: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дпредметному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торскому курсу Л.Г. </w:t>
                            </w: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терсон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Мир деятельности». Тема: </w:t>
                            </w:r>
                            <w:r w:rsidR="006B0375" w:rsidRPr="00DE5303">
                              <w:rPr>
                                <w:rFonts w:ascii="Times New Roman" w:hAnsi="Times New Roman" w:cs="Times New Roman"/>
                              </w:rPr>
                              <w:t>«Не могу</w:t>
                            </w:r>
                            <w:proofErr w:type="gramStart"/>
                            <w:r w:rsidR="006B0375" w:rsidRPr="00DE5303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651DE2" w:rsidRPr="00DE5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B0375" w:rsidRPr="00DE5303">
                              <w:rPr>
                                <w:rFonts w:ascii="Times New Roman" w:hAnsi="Times New Roman" w:cs="Times New Roman"/>
                              </w:rPr>
                              <w:t xml:space="preserve"> О</w:t>
                            </w:r>
                            <w:proofErr w:type="gramEnd"/>
                            <w:r w:rsidR="006B0375" w:rsidRPr="00DE5303">
                              <w:rPr>
                                <w:rFonts w:ascii="Times New Roman" w:hAnsi="Times New Roman" w:cs="Times New Roman"/>
                              </w:rPr>
                              <w:t xml:space="preserve">становлюсь, чтобы подумать».  </w:t>
                            </w:r>
                          </w:p>
                          <w:p w:rsidR="00A8066F" w:rsidRPr="00DE5303" w:rsidRDefault="00A8066F" w:rsidP="006C16C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юпова Наталья Геннадьевна, учитель н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инет 106,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этаж.</w:t>
                            </w:r>
                          </w:p>
                          <w:p w:rsidR="008816F4" w:rsidRPr="00DE5303" w:rsidRDefault="00FA48AC" w:rsidP="008816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   урок </w:t>
                            </w:r>
                            <w:r w:rsidR="005676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</w:t>
                            </w:r>
                            <w:r w:rsidR="00FB565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:0</w:t>
                            </w:r>
                            <w:r w:rsidR="00567647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 –</w:t>
                            </w:r>
                            <w:r w:rsidR="005676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11:40.</w:t>
                            </w:r>
                            <w:r w:rsidR="00567647" w:rsidRPr="00DE53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18D5" w:rsidRPr="00DE53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E73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рок</w:t>
                            </w:r>
                            <w:r w:rsidR="00991D30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крытия нового знания</w:t>
                            </w:r>
                            <w:r w:rsidR="00473E73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1D30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473E73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усск</w:t>
                            </w:r>
                            <w:r w:rsidR="00991D30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й</w:t>
                            </w:r>
                            <w:r w:rsidR="00473E73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язы</w:t>
                            </w:r>
                            <w:r w:rsidR="00991D30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)</w:t>
                            </w:r>
                            <w:r w:rsidR="008816F4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4Г классе</w:t>
                            </w:r>
                            <w:r w:rsidR="00991D30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F67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12D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 теме</w:t>
                            </w:r>
                            <w:r w:rsidR="008816F4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 «Сложное предложение»</w:t>
                            </w:r>
                            <w:r w:rsidR="00473E73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12D" w:rsidRPr="00DE5303" w:rsidRDefault="002C312D" w:rsidP="008816F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Кострова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 xml:space="preserve"> Людмила Михайловна, учитель н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</w:rPr>
                              <w:t>ач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кл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., кабинет  № 101, 1 этаж.</w:t>
                            </w:r>
                          </w:p>
                          <w:p w:rsidR="007C38EB" w:rsidRPr="002719FF" w:rsidRDefault="00FB565D" w:rsidP="00271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11:45</w:t>
                            </w:r>
                            <w:r w:rsidR="00BF3A4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12:30</w:t>
                            </w:r>
                            <w:r w:rsidR="00BF3A4A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7C38EB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8EB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алейдоскоп демонстрацио</w:t>
                            </w:r>
                            <w:r w:rsidR="007C38EB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 w:rsidR="007C38EB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ых площадок.</w:t>
                            </w:r>
                          </w:p>
                          <w:p w:rsidR="006C16CE" w:rsidRPr="00DE5303" w:rsidRDefault="00A14814" w:rsidP="006C16CE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астер-клас</w:t>
                            </w:r>
                            <w:r w:rsidR="00651DE2"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</w:t>
                            </w:r>
                            <w:r w:rsidR="006C16C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Использование образовател</w:t>
                            </w:r>
                            <w:r w:rsidR="006C16C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ь</w:t>
                            </w:r>
                            <w:r w:rsidR="006C16C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й платформы </w:t>
                            </w:r>
                            <w:r w:rsidR="00D1149F" w:rsidRPr="00DE530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FFOR.RU</w:t>
                            </w:r>
                            <w:r w:rsidR="006C16C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разных этапах урока в технологии ДМ</w:t>
                            </w:r>
                            <w:r w:rsidR="00D1149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149F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.Г.Петерсон</w:t>
                            </w:r>
                            <w:proofErr w:type="spellEnd"/>
                            <w:r w:rsidR="006C16CE"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="00391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12D" w:rsidRPr="00DE5303" w:rsidRDefault="002C312D" w:rsidP="002C312D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валева Светлана Викторовна, учитель н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="00271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кабинет 107</w:t>
                            </w:r>
                            <w:r w:rsid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этаж. </w:t>
                            </w:r>
                          </w:p>
                          <w:p w:rsidR="002719FF" w:rsidRPr="00DE5303" w:rsidRDefault="002719FF" w:rsidP="002719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астер-класс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«Формирование контрольно-оценочной самостоятельности на этапе «включ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ние в систему знаний и повторение»</w:t>
                            </w:r>
                            <w:r w:rsidR="00333097">
                              <w:rPr>
                                <w:rFonts w:ascii="Times New Roman" w:hAnsi="Times New Roman" w:cs="Times New Roman"/>
                              </w:rPr>
                              <w:t xml:space="preserve"> урока ОНЗ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 xml:space="preserve"> в технологии ДМ </w:t>
                            </w: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</w:rPr>
                              <w:t>Л.Г.Петерсон</w:t>
                            </w:r>
                            <w:proofErr w:type="spellEnd"/>
                            <w:r w:rsidRPr="00333097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333097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  <w:p w:rsidR="002719FF" w:rsidRPr="00DE5303" w:rsidRDefault="002719FF" w:rsidP="002719FF">
                            <w:pPr>
                              <w:pStyle w:val="a3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гачева Нина Николаевна, учитель 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ч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кабинет 1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E53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этаж.</w:t>
                            </w:r>
                          </w:p>
                          <w:p w:rsidR="002C312D" w:rsidRPr="00DE5303" w:rsidRDefault="002C312D" w:rsidP="002C312D">
                            <w:pPr>
                              <w:pStyle w:val="a3"/>
                              <w:spacing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C312D" w:rsidRPr="00DE5303" w:rsidRDefault="00984C05" w:rsidP="00984C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7D1F66" wp14:editId="2C2A40BB">
                                  <wp:extent cx="2343150" cy="1528763"/>
                                  <wp:effectExtent l="114300" t="57150" r="76200" b="147955"/>
                                  <wp:docPr id="4" name="Рисунок 4" descr="C:\Users\work\Downloads\.ptmp238583\IMG_21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ork\Downloads\.ptmp238583\IMG_21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233" cy="153795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581" w:rsidRPr="00DE5303" w:rsidRDefault="00BB6581" w:rsidP="00BB6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6581" w:rsidRPr="006B4FBA" w:rsidRDefault="00BB6581" w:rsidP="00BB6581">
                            <w:pPr>
                              <w:spacing w:after="0" w:line="240" w:lineRule="auto"/>
                              <w:rPr>
                                <w:rFonts w:ascii="Monotype Corsiva" w:hAnsi="Monotype Corsiva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6581" w:rsidRPr="006B4FBA" w:rsidRDefault="00BB6581" w:rsidP="00BB6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5115" w:rsidRPr="006B4FBA" w:rsidRDefault="00885115" w:rsidP="00BB65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5115" w:rsidRPr="006B4FBA" w:rsidRDefault="00885115" w:rsidP="008851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5115" w:rsidRPr="006B4FBA" w:rsidRDefault="00885115" w:rsidP="008851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4.85pt;margin-top:6.5pt;width:260.2pt;height:5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A8066F" w:rsidRPr="00DE5303" w:rsidRDefault="00A8066F" w:rsidP="00A8066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4-ая  группа  </w:t>
                      </w:r>
                    </w:p>
                    <w:p w:rsidR="00A8066F" w:rsidRDefault="00A8066F" w:rsidP="00A8066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(рук.</w:t>
                      </w:r>
                      <w:proofErr w:type="gramEnd"/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Рогачева Нина Николаевна)</w:t>
                      </w:r>
                      <w:proofErr w:type="gramEnd"/>
                    </w:p>
                    <w:p w:rsidR="00DE5303" w:rsidRPr="00DE5303" w:rsidRDefault="00DE5303" w:rsidP="00A8066F">
                      <w:pPr>
                        <w:pStyle w:val="a3"/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24"/>
                          <w:u w:val="single"/>
                        </w:rPr>
                      </w:pPr>
                    </w:p>
                    <w:p w:rsidR="006B0375" w:rsidRPr="00DE5303" w:rsidRDefault="00A8066F" w:rsidP="006B03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</w:rPr>
                        <w:t>1 урок 9:45 – 10:30.</w:t>
                      </w:r>
                      <w:r w:rsidRPr="00DE530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урочно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 занятие в 1Г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классе (в системе </w:t>
                      </w:r>
                      <w:proofErr w:type="gram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ок-внеурочная</w:t>
                      </w:r>
                      <w:proofErr w:type="gram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ятел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ь) по  </w:t>
                      </w:r>
                      <w:proofErr w:type="spell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дпредметному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торскому курсу Л.Г. </w:t>
                      </w:r>
                      <w:proofErr w:type="spell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терсон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Мир деятельности». Тема: </w:t>
                      </w:r>
                      <w:r w:rsidR="006B0375" w:rsidRPr="00DE5303">
                        <w:rPr>
                          <w:rFonts w:ascii="Times New Roman" w:hAnsi="Times New Roman" w:cs="Times New Roman"/>
                        </w:rPr>
                        <w:t>«Не могу</w:t>
                      </w:r>
                      <w:proofErr w:type="gramStart"/>
                      <w:r w:rsidR="006B0375" w:rsidRPr="00DE5303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651DE2" w:rsidRPr="00DE5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B0375" w:rsidRPr="00DE5303">
                        <w:rPr>
                          <w:rFonts w:ascii="Times New Roman" w:hAnsi="Times New Roman" w:cs="Times New Roman"/>
                        </w:rPr>
                        <w:t xml:space="preserve"> О</w:t>
                      </w:r>
                      <w:proofErr w:type="gramEnd"/>
                      <w:r w:rsidR="006B0375" w:rsidRPr="00DE5303">
                        <w:rPr>
                          <w:rFonts w:ascii="Times New Roman" w:hAnsi="Times New Roman" w:cs="Times New Roman"/>
                        </w:rPr>
                        <w:t xml:space="preserve">становлюсь, чтобы подумать».  </w:t>
                      </w:r>
                    </w:p>
                    <w:p w:rsidR="00A8066F" w:rsidRPr="00DE5303" w:rsidRDefault="00A8066F" w:rsidP="006C16C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юпова Наталья Геннадьевна, учитель н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инет 106,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этаж.</w:t>
                      </w:r>
                    </w:p>
                    <w:p w:rsidR="008816F4" w:rsidRPr="00DE5303" w:rsidRDefault="00FA48AC" w:rsidP="008816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2   урок </w:t>
                      </w:r>
                      <w:r w:rsidR="005676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</w:t>
                      </w:r>
                      <w:r w:rsidR="00FB565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:0</w:t>
                      </w:r>
                      <w:r w:rsidR="00567647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0 –</w:t>
                      </w:r>
                      <w:r w:rsidR="0056764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11:40.</w:t>
                      </w:r>
                      <w:r w:rsidR="00567647" w:rsidRPr="00DE53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1A18D5" w:rsidRPr="00DE53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3E73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Урок</w:t>
                      </w:r>
                      <w:r w:rsidR="00991D30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открытия нового знания</w:t>
                      </w:r>
                      <w:r w:rsidR="00473E73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91D30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473E73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усск</w:t>
                      </w:r>
                      <w:r w:rsidR="00991D30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й</w:t>
                      </w:r>
                      <w:r w:rsidR="00473E73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язы</w:t>
                      </w:r>
                      <w:r w:rsidR="00991D30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)</w:t>
                      </w:r>
                      <w:r w:rsidR="008816F4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 4Г классе</w:t>
                      </w:r>
                      <w:r w:rsidR="00991D30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14F67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C312D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  теме</w:t>
                      </w:r>
                      <w:r w:rsidR="008816F4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: «Сложное предложение»</w:t>
                      </w:r>
                      <w:r w:rsidR="00473E73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2C312D" w:rsidRPr="00DE5303" w:rsidRDefault="002C312D" w:rsidP="008816F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E5303">
                        <w:rPr>
                          <w:rFonts w:ascii="Times New Roman" w:hAnsi="Times New Roman" w:cs="Times New Roman"/>
                        </w:rPr>
                        <w:t>Кострова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</w:rPr>
                        <w:t xml:space="preserve"> Людмила Михайловна, учитель н</w:t>
                      </w:r>
                      <w:r w:rsidR="00DE5303">
                        <w:rPr>
                          <w:rFonts w:ascii="Times New Roman" w:hAnsi="Times New Roman" w:cs="Times New Roman"/>
                        </w:rPr>
                        <w:t>ач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DE5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E5303">
                        <w:rPr>
                          <w:rFonts w:ascii="Times New Roman" w:hAnsi="Times New Roman" w:cs="Times New Roman"/>
                        </w:rPr>
                        <w:t>кл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</w:rPr>
                        <w:t>., кабинет  № 101, 1 этаж.</w:t>
                      </w:r>
                    </w:p>
                    <w:p w:rsidR="007C38EB" w:rsidRPr="002719FF" w:rsidRDefault="00FB565D" w:rsidP="00271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11:45</w:t>
                      </w:r>
                      <w:r w:rsidR="00BF3A4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– 12:30</w:t>
                      </w:r>
                      <w:r w:rsidR="00BF3A4A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7C38EB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C38EB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Калейдоскоп демонстрацио</w:t>
                      </w:r>
                      <w:r w:rsidR="007C38EB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 w:rsidR="007C38EB" w:rsidRPr="00DE530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ых площадок.</w:t>
                      </w:r>
                    </w:p>
                    <w:p w:rsidR="006C16CE" w:rsidRPr="00DE5303" w:rsidRDefault="00A14814" w:rsidP="006C16CE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астер-клас</w:t>
                      </w:r>
                      <w:r w:rsidR="00651DE2"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</w:t>
                      </w:r>
                      <w:r w:rsidR="006C16C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Использование образовател</w:t>
                      </w:r>
                      <w:r w:rsidR="006C16C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ь</w:t>
                      </w:r>
                      <w:r w:rsidR="006C16C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й платформы </w:t>
                      </w:r>
                      <w:r w:rsidR="00D1149F" w:rsidRPr="00DE530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EFFOR.RU</w:t>
                      </w:r>
                      <w:r w:rsidR="006C16C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разных этапах урока в технологии ДМ</w:t>
                      </w:r>
                      <w:r w:rsidR="00D1149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149F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.Г.Петерсон</w:t>
                      </w:r>
                      <w:proofErr w:type="spellEnd"/>
                      <w:r w:rsidR="006C16CE"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="00391E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C312D" w:rsidRPr="00DE5303" w:rsidRDefault="002C312D" w:rsidP="002C312D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валева Светлана Викторовна, учитель н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="00271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кабинет 107</w:t>
                      </w:r>
                      <w:r w:rsid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этаж. </w:t>
                      </w:r>
                    </w:p>
                    <w:p w:rsidR="002719FF" w:rsidRPr="00DE5303" w:rsidRDefault="002719FF" w:rsidP="002719F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астер-класс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>«Формирование контрольно-оценочной самостоятельности на этапе «включ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>ние в систему знаний и повторение»</w:t>
                      </w:r>
                      <w:r w:rsidR="00333097">
                        <w:rPr>
                          <w:rFonts w:ascii="Times New Roman" w:hAnsi="Times New Roman" w:cs="Times New Roman"/>
                        </w:rPr>
                        <w:t xml:space="preserve"> урока ОНЗ</w:t>
                      </w:r>
                      <w:r w:rsidRPr="00DE5303">
                        <w:rPr>
                          <w:rFonts w:ascii="Times New Roman" w:hAnsi="Times New Roman" w:cs="Times New Roman"/>
                        </w:rPr>
                        <w:t xml:space="preserve"> в технологии ДМ </w:t>
                      </w:r>
                      <w:proofErr w:type="spellStart"/>
                      <w:r w:rsidRPr="00DE5303">
                        <w:rPr>
                          <w:rFonts w:ascii="Times New Roman" w:hAnsi="Times New Roman" w:cs="Times New Roman"/>
                        </w:rPr>
                        <w:t>Л.Г.Петерсон</w:t>
                      </w:r>
                      <w:proofErr w:type="spellEnd"/>
                      <w:r w:rsidRPr="00333097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333097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2719FF" w:rsidRPr="00DE5303" w:rsidRDefault="002719FF" w:rsidP="002719FF">
                      <w:pPr>
                        <w:pStyle w:val="a3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гачева Нина Николаевна, учитель 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ч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кабинет 10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DE53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этаж.</w:t>
                      </w:r>
                    </w:p>
                    <w:p w:rsidR="002C312D" w:rsidRPr="00DE5303" w:rsidRDefault="002C312D" w:rsidP="002C312D">
                      <w:pPr>
                        <w:pStyle w:val="a3"/>
                        <w:spacing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C312D" w:rsidRPr="00DE5303" w:rsidRDefault="00984C05" w:rsidP="00984C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7D1F66" wp14:editId="2C2A40BB">
                            <wp:extent cx="2343150" cy="1528763"/>
                            <wp:effectExtent l="114300" t="57150" r="76200" b="147955"/>
                            <wp:docPr id="4" name="Рисунок 4" descr="C:\Users\work\Downloads\.ptmp238583\IMG_21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ork\Downloads\.ptmp238583\IMG_21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233" cy="153795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581" w:rsidRPr="00DE5303" w:rsidRDefault="00BB6581" w:rsidP="00BB6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6581" w:rsidRPr="006B4FBA" w:rsidRDefault="00BB6581" w:rsidP="00BB6581">
                      <w:pPr>
                        <w:spacing w:after="0" w:line="240" w:lineRule="auto"/>
                        <w:rPr>
                          <w:rFonts w:ascii="Monotype Corsiva" w:hAnsi="Monotype Corsiva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6581" w:rsidRPr="006B4FBA" w:rsidRDefault="00BB6581" w:rsidP="00BB6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85115" w:rsidRPr="006B4FBA" w:rsidRDefault="00885115" w:rsidP="00BB65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85115" w:rsidRPr="006B4FBA" w:rsidRDefault="00885115" w:rsidP="008851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85115" w:rsidRPr="006B4FBA" w:rsidRDefault="00885115" w:rsidP="008851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121D" w:rsidRPr="00273719" w:rsidRDefault="00BE121D" w:rsidP="00BE121D">
      <w:pPr>
        <w:tabs>
          <w:tab w:val="left" w:pos="5385"/>
        </w:tabs>
        <w:rPr>
          <w:sz w:val="24"/>
          <w:szCs w:val="24"/>
        </w:rPr>
      </w:pPr>
    </w:p>
    <w:sectPr w:rsidR="00BE121D" w:rsidRPr="00273719" w:rsidSect="00BE121D">
      <w:pgSz w:w="16838" w:h="11906" w:orient="landscape"/>
      <w:pgMar w:top="426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6DCE"/>
    <w:multiLevelType w:val="hybridMultilevel"/>
    <w:tmpl w:val="163A3154"/>
    <w:lvl w:ilvl="0" w:tplc="D3284A12">
      <w:start w:val="1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377C"/>
    <w:multiLevelType w:val="hybridMultilevel"/>
    <w:tmpl w:val="38A8F92E"/>
    <w:lvl w:ilvl="0" w:tplc="A844A938">
      <w:start w:val="3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35D21"/>
    <w:multiLevelType w:val="hybridMultilevel"/>
    <w:tmpl w:val="2750A354"/>
    <w:lvl w:ilvl="0" w:tplc="F490C250">
      <w:start w:val="1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B3D04"/>
    <w:multiLevelType w:val="hybridMultilevel"/>
    <w:tmpl w:val="C974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43A62"/>
    <w:multiLevelType w:val="hybridMultilevel"/>
    <w:tmpl w:val="BA08578E"/>
    <w:lvl w:ilvl="0" w:tplc="E1CAA516">
      <w:start w:val="1"/>
      <w:numFmt w:val="decimal"/>
      <w:lvlText w:val="%1"/>
      <w:lvlJc w:val="left"/>
      <w:pPr>
        <w:ind w:left="720" w:hanging="360"/>
      </w:pPr>
      <w:rPr>
        <w:rFonts w:ascii="Monotype Corsiva" w:hAnsi="Monotype Corsiv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276A"/>
    <w:multiLevelType w:val="hybridMultilevel"/>
    <w:tmpl w:val="CED2F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19D3"/>
    <w:multiLevelType w:val="hybridMultilevel"/>
    <w:tmpl w:val="8ABAA2C0"/>
    <w:lvl w:ilvl="0" w:tplc="F2C6501A">
      <w:start w:val="2"/>
      <w:numFmt w:val="decimal"/>
      <w:lvlText w:val="%1"/>
      <w:lvlJc w:val="left"/>
      <w:pPr>
        <w:ind w:left="862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5601672"/>
    <w:multiLevelType w:val="hybridMultilevel"/>
    <w:tmpl w:val="A0D44EDC"/>
    <w:lvl w:ilvl="0" w:tplc="E13A118C">
      <w:start w:val="2"/>
      <w:numFmt w:val="decimal"/>
      <w:lvlText w:val="%1"/>
      <w:lvlJc w:val="left"/>
      <w:pPr>
        <w:ind w:left="36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973C0"/>
    <w:multiLevelType w:val="hybridMultilevel"/>
    <w:tmpl w:val="6FE04A84"/>
    <w:lvl w:ilvl="0" w:tplc="A5B0D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711069"/>
    <w:multiLevelType w:val="hybridMultilevel"/>
    <w:tmpl w:val="74BA9306"/>
    <w:lvl w:ilvl="0" w:tplc="03ECF4D0">
      <w:start w:val="1"/>
      <w:numFmt w:val="decimal"/>
      <w:lvlText w:val="%1"/>
      <w:lvlJc w:val="left"/>
      <w:pPr>
        <w:ind w:left="502" w:hanging="360"/>
      </w:pPr>
      <w:rPr>
        <w:rFonts w:ascii="Monotype Corsiva" w:hAnsi="Monotype Corsiv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820EEC"/>
    <w:multiLevelType w:val="hybridMultilevel"/>
    <w:tmpl w:val="B374EE38"/>
    <w:lvl w:ilvl="0" w:tplc="BDE0E452">
      <w:start w:val="1"/>
      <w:numFmt w:val="decimal"/>
      <w:lvlText w:val="%1"/>
      <w:lvlJc w:val="left"/>
      <w:pPr>
        <w:ind w:left="2061" w:hanging="360"/>
      </w:pPr>
      <w:rPr>
        <w:rFonts w:ascii="Monotype Corsiva" w:hAnsi="Monotype Corsiva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1D"/>
    <w:rsid w:val="0000590B"/>
    <w:rsid w:val="00014F67"/>
    <w:rsid w:val="00017DF1"/>
    <w:rsid w:val="00030090"/>
    <w:rsid w:val="000433A0"/>
    <w:rsid w:val="00056C8F"/>
    <w:rsid w:val="0007147D"/>
    <w:rsid w:val="00074CD5"/>
    <w:rsid w:val="00083E53"/>
    <w:rsid w:val="000866D2"/>
    <w:rsid w:val="00087E0C"/>
    <w:rsid w:val="00090349"/>
    <w:rsid w:val="00097C62"/>
    <w:rsid w:val="000A2E4D"/>
    <w:rsid w:val="000C08F1"/>
    <w:rsid w:val="000D293F"/>
    <w:rsid w:val="000D3C2C"/>
    <w:rsid w:val="000D5A6B"/>
    <w:rsid w:val="000D78BB"/>
    <w:rsid w:val="000F01A3"/>
    <w:rsid w:val="00105013"/>
    <w:rsid w:val="00113B4F"/>
    <w:rsid w:val="00116EC3"/>
    <w:rsid w:val="001275E0"/>
    <w:rsid w:val="001410F4"/>
    <w:rsid w:val="001476A2"/>
    <w:rsid w:val="00150930"/>
    <w:rsid w:val="001574B5"/>
    <w:rsid w:val="00162475"/>
    <w:rsid w:val="0018034F"/>
    <w:rsid w:val="0018793B"/>
    <w:rsid w:val="001971E8"/>
    <w:rsid w:val="001A18D5"/>
    <w:rsid w:val="001B32B8"/>
    <w:rsid w:val="001B50DC"/>
    <w:rsid w:val="001D7BB6"/>
    <w:rsid w:val="001F24A6"/>
    <w:rsid w:val="001F674F"/>
    <w:rsid w:val="00217C00"/>
    <w:rsid w:val="00227C3C"/>
    <w:rsid w:val="00230A2C"/>
    <w:rsid w:val="00230C60"/>
    <w:rsid w:val="002364C4"/>
    <w:rsid w:val="002471B6"/>
    <w:rsid w:val="00262074"/>
    <w:rsid w:val="002719FF"/>
    <w:rsid w:val="0027315F"/>
    <w:rsid w:val="00273719"/>
    <w:rsid w:val="00283B1D"/>
    <w:rsid w:val="002856BA"/>
    <w:rsid w:val="00286344"/>
    <w:rsid w:val="00297F47"/>
    <w:rsid w:val="002A4597"/>
    <w:rsid w:val="002B7EF7"/>
    <w:rsid w:val="002C11CB"/>
    <w:rsid w:val="002C312D"/>
    <w:rsid w:val="002D16CA"/>
    <w:rsid w:val="002D4336"/>
    <w:rsid w:val="002D5CF1"/>
    <w:rsid w:val="002E0B31"/>
    <w:rsid w:val="002E3F07"/>
    <w:rsid w:val="002E5193"/>
    <w:rsid w:val="002E5DD6"/>
    <w:rsid w:val="002F0B58"/>
    <w:rsid w:val="00305E50"/>
    <w:rsid w:val="00313F64"/>
    <w:rsid w:val="00316832"/>
    <w:rsid w:val="00322C89"/>
    <w:rsid w:val="00332593"/>
    <w:rsid w:val="00332D16"/>
    <w:rsid w:val="00333097"/>
    <w:rsid w:val="00335067"/>
    <w:rsid w:val="003437E7"/>
    <w:rsid w:val="00351842"/>
    <w:rsid w:val="0037074A"/>
    <w:rsid w:val="00370AB3"/>
    <w:rsid w:val="00380099"/>
    <w:rsid w:val="00381279"/>
    <w:rsid w:val="003820C5"/>
    <w:rsid w:val="00391EF1"/>
    <w:rsid w:val="00397EF0"/>
    <w:rsid w:val="003B5FCC"/>
    <w:rsid w:val="003C313F"/>
    <w:rsid w:val="003E2C8D"/>
    <w:rsid w:val="003E5491"/>
    <w:rsid w:val="00405460"/>
    <w:rsid w:val="0042694E"/>
    <w:rsid w:val="004306ED"/>
    <w:rsid w:val="00433A8B"/>
    <w:rsid w:val="00436D34"/>
    <w:rsid w:val="004447F7"/>
    <w:rsid w:val="00452990"/>
    <w:rsid w:val="00453410"/>
    <w:rsid w:val="004607A8"/>
    <w:rsid w:val="004648C2"/>
    <w:rsid w:val="00473E73"/>
    <w:rsid w:val="004B4D4A"/>
    <w:rsid w:val="004B6734"/>
    <w:rsid w:val="004C69ED"/>
    <w:rsid w:val="004D4293"/>
    <w:rsid w:val="004E153F"/>
    <w:rsid w:val="004F72F5"/>
    <w:rsid w:val="005049C6"/>
    <w:rsid w:val="005275E4"/>
    <w:rsid w:val="005415F9"/>
    <w:rsid w:val="00567647"/>
    <w:rsid w:val="0057211D"/>
    <w:rsid w:val="00574760"/>
    <w:rsid w:val="0057778A"/>
    <w:rsid w:val="00590F3D"/>
    <w:rsid w:val="00594010"/>
    <w:rsid w:val="00597F5F"/>
    <w:rsid w:val="005A0921"/>
    <w:rsid w:val="005A4F5F"/>
    <w:rsid w:val="005C4439"/>
    <w:rsid w:val="005D5C45"/>
    <w:rsid w:val="005E4E2B"/>
    <w:rsid w:val="00605C54"/>
    <w:rsid w:val="00606139"/>
    <w:rsid w:val="006102D0"/>
    <w:rsid w:val="006107DC"/>
    <w:rsid w:val="0063411F"/>
    <w:rsid w:val="00637C50"/>
    <w:rsid w:val="00643290"/>
    <w:rsid w:val="00651DE2"/>
    <w:rsid w:val="00653FD0"/>
    <w:rsid w:val="0065488E"/>
    <w:rsid w:val="006645F1"/>
    <w:rsid w:val="00667C1C"/>
    <w:rsid w:val="006819F8"/>
    <w:rsid w:val="00682734"/>
    <w:rsid w:val="00682D64"/>
    <w:rsid w:val="00687FE6"/>
    <w:rsid w:val="006A7E6A"/>
    <w:rsid w:val="006B0375"/>
    <w:rsid w:val="006B2901"/>
    <w:rsid w:val="006B4FBA"/>
    <w:rsid w:val="006B7EF8"/>
    <w:rsid w:val="006C16CE"/>
    <w:rsid w:val="006C3F96"/>
    <w:rsid w:val="006D5C1D"/>
    <w:rsid w:val="006D75DB"/>
    <w:rsid w:val="006F4662"/>
    <w:rsid w:val="007126FB"/>
    <w:rsid w:val="0071563E"/>
    <w:rsid w:val="00726287"/>
    <w:rsid w:val="007279BD"/>
    <w:rsid w:val="00741AAB"/>
    <w:rsid w:val="00744A8B"/>
    <w:rsid w:val="00754EEA"/>
    <w:rsid w:val="007657D9"/>
    <w:rsid w:val="00765CC5"/>
    <w:rsid w:val="00770F2A"/>
    <w:rsid w:val="00772BD1"/>
    <w:rsid w:val="00786C89"/>
    <w:rsid w:val="007A129A"/>
    <w:rsid w:val="007A2A1A"/>
    <w:rsid w:val="007B2106"/>
    <w:rsid w:val="007C21CB"/>
    <w:rsid w:val="007C38EB"/>
    <w:rsid w:val="007D0687"/>
    <w:rsid w:val="007D1389"/>
    <w:rsid w:val="007E0158"/>
    <w:rsid w:val="007E0674"/>
    <w:rsid w:val="007E2BD3"/>
    <w:rsid w:val="00820124"/>
    <w:rsid w:val="00847805"/>
    <w:rsid w:val="008600C7"/>
    <w:rsid w:val="0086314E"/>
    <w:rsid w:val="008643FF"/>
    <w:rsid w:val="008732FB"/>
    <w:rsid w:val="008816F4"/>
    <w:rsid w:val="00883D00"/>
    <w:rsid w:val="00885115"/>
    <w:rsid w:val="00890DD9"/>
    <w:rsid w:val="00891D51"/>
    <w:rsid w:val="0089344D"/>
    <w:rsid w:val="008A47E8"/>
    <w:rsid w:val="008C4AB3"/>
    <w:rsid w:val="008E714C"/>
    <w:rsid w:val="008F55D3"/>
    <w:rsid w:val="008F76D6"/>
    <w:rsid w:val="009031FF"/>
    <w:rsid w:val="00907027"/>
    <w:rsid w:val="009147A9"/>
    <w:rsid w:val="00930833"/>
    <w:rsid w:val="009516E6"/>
    <w:rsid w:val="0095343A"/>
    <w:rsid w:val="009568AC"/>
    <w:rsid w:val="00972CB1"/>
    <w:rsid w:val="00984B19"/>
    <w:rsid w:val="00984C05"/>
    <w:rsid w:val="00986EAB"/>
    <w:rsid w:val="00991D30"/>
    <w:rsid w:val="009975BB"/>
    <w:rsid w:val="009A27E1"/>
    <w:rsid w:val="009B1903"/>
    <w:rsid w:val="009B45EB"/>
    <w:rsid w:val="009B4759"/>
    <w:rsid w:val="009C1761"/>
    <w:rsid w:val="009E3D43"/>
    <w:rsid w:val="00A003E8"/>
    <w:rsid w:val="00A006DD"/>
    <w:rsid w:val="00A10DA1"/>
    <w:rsid w:val="00A14814"/>
    <w:rsid w:val="00A258E3"/>
    <w:rsid w:val="00A265EC"/>
    <w:rsid w:val="00A267DE"/>
    <w:rsid w:val="00A30374"/>
    <w:rsid w:val="00A53FB9"/>
    <w:rsid w:val="00A63272"/>
    <w:rsid w:val="00A634E6"/>
    <w:rsid w:val="00A66C70"/>
    <w:rsid w:val="00A704D8"/>
    <w:rsid w:val="00A8066F"/>
    <w:rsid w:val="00AA1E02"/>
    <w:rsid w:val="00AD6ED0"/>
    <w:rsid w:val="00AE4EFC"/>
    <w:rsid w:val="00B005E0"/>
    <w:rsid w:val="00B248EA"/>
    <w:rsid w:val="00B3049B"/>
    <w:rsid w:val="00B3480D"/>
    <w:rsid w:val="00B6442F"/>
    <w:rsid w:val="00B64D30"/>
    <w:rsid w:val="00B73DA4"/>
    <w:rsid w:val="00B75A58"/>
    <w:rsid w:val="00B92546"/>
    <w:rsid w:val="00BA5292"/>
    <w:rsid w:val="00BB39F2"/>
    <w:rsid w:val="00BB55A5"/>
    <w:rsid w:val="00BB5FE6"/>
    <w:rsid w:val="00BB6581"/>
    <w:rsid w:val="00BC46CF"/>
    <w:rsid w:val="00BD16AF"/>
    <w:rsid w:val="00BE121D"/>
    <w:rsid w:val="00BE588C"/>
    <w:rsid w:val="00BF3A4A"/>
    <w:rsid w:val="00BF45C7"/>
    <w:rsid w:val="00BF4930"/>
    <w:rsid w:val="00BF6CF5"/>
    <w:rsid w:val="00C035A6"/>
    <w:rsid w:val="00C07308"/>
    <w:rsid w:val="00C16188"/>
    <w:rsid w:val="00C24036"/>
    <w:rsid w:val="00C27E2D"/>
    <w:rsid w:val="00C33DC3"/>
    <w:rsid w:val="00C42CBE"/>
    <w:rsid w:val="00C51BD0"/>
    <w:rsid w:val="00C63425"/>
    <w:rsid w:val="00CA0754"/>
    <w:rsid w:val="00CA46CF"/>
    <w:rsid w:val="00CE37A7"/>
    <w:rsid w:val="00CF2E14"/>
    <w:rsid w:val="00CF7CAA"/>
    <w:rsid w:val="00D1149F"/>
    <w:rsid w:val="00D1563A"/>
    <w:rsid w:val="00D207ED"/>
    <w:rsid w:val="00D22CF1"/>
    <w:rsid w:val="00D47AA7"/>
    <w:rsid w:val="00D6730D"/>
    <w:rsid w:val="00D739DB"/>
    <w:rsid w:val="00D749E3"/>
    <w:rsid w:val="00D91D68"/>
    <w:rsid w:val="00DA4121"/>
    <w:rsid w:val="00DA5997"/>
    <w:rsid w:val="00DA7034"/>
    <w:rsid w:val="00DB6E52"/>
    <w:rsid w:val="00DC2317"/>
    <w:rsid w:val="00DC2705"/>
    <w:rsid w:val="00DC64AA"/>
    <w:rsid w:val="00DD32B8"/>
    <w:rsid w:val="00DE165D"/>
    <w:rsid w:val="00DE5303"/>
    <w:rsid w:val="00DF6852"/>
    <w:rsid w:val="00E005C5"/>
    <w:rsid w:val="00E00FED"/>
    <w:rsid w:val="00E325DF"/>
    <w:rsid w:val="00E37A0F"/>
    <w:rsid w:val="00E42F0C"/>
    <w:rsid w:val="00E46484"/>
    <w:rsid w:val="00E4753D"/>
    <w:rsid w:val="00E52A17"/>
    <w:rsid w:val="00E57C72"/>
    <w:rsid w:val="00E64DF3"/>
    <w:rsid w:val="00E70185"/>
    <w:rsid w:val="00E85E96"/>
    <w:rsid w:val="00EA3677"/>
    <w:rsid w:val="00EA466A"/>
    <w:rsid w:val="00EC6E94"/>
    <w:rsid w:val="00ED68AA"/>
    <w:rsid w:val="00EF0C66"/>
    <w:rsid w:val="00EF2E26"/>
    <w:rsid w:val="00EF7803"/>
    <w:rsid w:val="00F10391"/>
    <w:rsid w:val="00F46040"/>
    <w:rsid w:val="00F52B9A"/>
    <w:rsid w:val="00F61A2C"/>
    <w:rsid w:val="00F675D5"/>
    <w:rsid w:val="00F74B3B"/>
    <w:rsid w:val="00F756EE"/>
    <w:rsid w:val="00F7619F"/>
    <w:rsid w:val="00F80C24"/>
    <w:rsid w:val="00F83543"/>
    <w:rsid w:val="00FA3867"/>
    <w:rsid w:val="00FA48AC"/>
    <w:rsid w:val="00FB565D"/>
    <w:rsid w:val="00FC58AF"/>
    <w:rsid w:val="00FC7D6F"/>
    <w:rsid w:val="00FD2413"/>
    <w:rsid w:val="00FE3C2C"/>
    <w:rsid w:val="00FE4F28"/>
    <w:rsid w:val="00FF03EF"/>
    <w:rsid w:val="00FF1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2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610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2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2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21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1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610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gimnazi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gif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gimnazia.ruis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mailto:Sgimnazi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gimnazia.ruis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72F1-CB14-4B5C-BF3B-9CC2D9C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ork</cp:lastModifiedBy>
  <cp:revision>11</cp:revision>
  <cp:lastPrinted>2016-04-18T04:28:00Z</cp:lastPrinted>
  <dcterms:created xsi:type="dcterms:W3CDTF">2016-04-19T05:13:00Z</dcterms:created>
  <dcterms:modified xsi:type="dcterms:W3CDTF">2016-04-21T06:06:00Z</dcterms:modified>
</cp:coreProperties>
</file>